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CFA6" w14:textId="77777777" w:rsidR="003C4AF3" w:rsidRDefault="003C4AF3" w:rsidP="000E55B6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108B2DC5" w14:textId="77777777" w:rsidR="003C4AF3" w:rsidRDefault="003C4AF3" w:rsidP="000E55B6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0B91323C" w14:textId="09A8171B" w:rsidR="00016BAC" w:rsidRDefault="009121FB" w:rsidP="000E55B6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MAT</w:t>
      </w:r>
      <w:r w:rsidR="000E55B6">
        <w:rPr>
          <w:rFonts w:ascii="Verdana" w:eastAsia="Yu Gothic UI Semibold" w:hAnsi="Verdana"/>
          <w:b/>
          <w:bCs/>
          <w:sz w:val="20"/>
          <w:szCs w:val="20"/>
        </w:rPr>
        <w:t xml:space="preserve"> – </w:t>
      </w:r>
      <w:r>
        <w:rPr>
          <w:rFonts w:ascii="Verdana" w:eastAsia="Yu Gothic UI Semibold" w:hAnsi="Verdana"/>
          <w:b/>
          <w:bCs/>
          <w:sz w:val="20"/>
          <w:szCs w:val="20"/>
        </w:rPr>
        <w:t>NOTAÇÃO CIENTÍFICA</w:t>
      </w:r>
    </w:p>
    <w:p w14:paraId="03EEC53F" w14:textId="7A11A89F" w:rsidR="00EC09B2" w:rsidRDefault="00EC09B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5896"/>
      </w:tblGrid>
      <w:tr w:rsidR="00EC09B2" w:rsidRPr="008D4C6F" w14:paraId="2F3EBA02" w14:textId="77777777" w:rsidTr="00BB2BB4">
        <w:trPr>
          <w:trHeight w:val="669"/>
          <w:jc w:val="center"/>
        </w:trPr>
        <w:tc>
          <w:tcPr>
            <w:tcW w:w="11420" w:type="dxa"/>
            <w:gridSpan w:val="2"/>
            <w:tcMar>
              <w:left w:w="284" w:type="dxa"/>
              <w:right w:w="113" w:type="dxa"/>
            </w:tcMar>
            <w:vAlign w:val="center"/>
          </w:tcPr>
          <w:p w14:paraId="1412C5E6" w14:textId="397C54F5" w:rsidR="00EC09B2" w:rsidRPr="008D4C6F" w:rsidRDefault="00EC09B2" w:rsidP="00BB2BB4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caps/>
                <w:sz w:val="20"/>
                <w:szCs w:val="20"/>
              </w:rPr>
              <w:t>Operações com números em notação científica</w:t>
            </w:r>
          </w:p>
        </w:tc>
      </w:tr>
      <w:tr w:rsidR="00EC09B2" w:rsidRPr="008D4C6F" w14:paraId="0F72EC1C" w14:textId="77777777" w:rsidTr="00BB2BB4">
        <w:trPr>
          <w:trHeight w:val="669"/>
          <w:jc w:val="center"/>
        </w:trPr>
        <w:tc>
          <w:tcPr>
            <w:tcW w:w="11420" w:type="dxa"/>
            <w:gridSpan w:val="2"/>
            <w:tcMar>
              <w:left w:w="284" w:type="dxa"/>
              <w:right w:w="113" w:type="dxa"/>
            </w:tcMar>
            <w:vAlign w:val="center"/>
          </w:tcPr>
          <w:p w14:paraId="1472B413" w14:textId="77777777" w:rsidR="00EC09B2" w:rsidRPr="008D4C6F" w:rsidRDefault="00EC09B2" w:rsidP="00BB2BB4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>Revisão: multiplicação de potências de mesma base</w:t>
            </w:r>
          </w:p>
        </w:tc>
      </w:tr>
      <w:tr w:rsidR="006D39ED" w:rsidRPr="007D3535" w14:paraId="19BDB6AA" w14:textId="77777777" w:rsidTr="006E3B90">
        <w:trPr>
          <w:trHeight w:val="2162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2EAD8EED" w14:textId="2B5C9621" w:rsidR="006D39ED" w:rsidRPr="00A8640E" w:rsidRDefault="006D39ED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5A80468" w14:textId="7BDA0960" w:rsidR="006D39ED" w:rsidRPr="00FD0A68" w:rsidRDefault="00FD0A68" w:rsidP="00FD0A68">
            <w:pPr>
              <w:spacing w:line="276" w:lineRule="auto"/>
              <w:jc w:val="center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A6993D" wp14:editId="7051B29E">
                  <wp:extent cx="2163086" cy="1291395"/>
                  <wp:effectExtent l="0" t="0" r="889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55" cy="129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68" w:rsidRPr="007D3535" w14:paraId="1946A85A" w14:textId="77777777" w:rsidTr="006E3B90">
        <w:trPr>
          <w:trHeight w:val="2929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1D8EF6E8" w14:textId="5F48E1D6" w:rsidR="00FD0A68" w:rsidRPr="00A8640E" w:rsidRDefault="00FD0A68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10A2E113" w14:textId="77777777" w:rsidR="00FD0A68" w:rsidRPr="006E5618" w:rsidRDefault="00FD0A68" w:rsidP="006E5618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6B64E8DF" w14:textId="183739AF" w:rsidR="00FD0A68" w:rsidRPr="006E5618" w:rsidRDefault="006E5618" w:rsidP="006E5618">
            <w:pPr>
              <w:spacing w:line="276" w:lineRule="auto"/>
              <w:jc w:val="center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Esquema com legenda</w:t>
            </w:r>
          </w:p>
        </w:tc>
      </w:tr>
      <w:tr w:rsidR="00AF604E" w:rsidRPr="007D3535" w14:paraId="2A67201D" w14:textId="77777777" w:rsidTr="006E3B90">
        <w:trPr>
          <w:trHeight w:val="2929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2B09B838" w14:textId="19F82D48" w:rsidR="00AF604E" w:rsidRPr="00A8640E" w:rsidRDefault="00AF604E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EECF5D1" w14:textId="77777777" w:rsidR="00AF604E" w:rsidRDefault="00AF604E" w:rsidP="004E0357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539F129D" w14:textId="77777777" w:rsidR="00AF604E" w:rsidRPr="006E5618" w:rsidRDefault="00C66C6F" w:rsidP="004E0357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1E3660"/>
                <w:sz w:val="32"/>
                <w:szCs w:val="3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1E3660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1E3660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1E3660"/>
                        <w:sz w:val="32"/>
                        <w:szCs w:val="32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1E3660"/>
                    <w:sz w:val="32"/>
                    <w:szCs w:val="32"/>
                    <w:vertAlign w:val="superscript"/>
                  </w:rPr>
                  <m:t>=2∙2=4</m:t>
                </m:r>
              </m:oMath>
            </m:oMathPara>
          </w:p>
          <w:p w14:paraId="1899FA03" w14:textId="77777777" w:rsidR="00AF604E" w:rsidRPr="006E5618" w:rsidRDefault="00AF604E" w:rsidP="004E0357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1E3660"/>
                <w:sz w:val="12"/>
                <w:szCs w:val="12"/>
                <w:vertAlign w:val="superscript"/>
              </w:rPr>
            </w:pPr>
          </w:p>
          <w:p w14:paraId="66190AEC" w14:textId="77777777" w:rsidR="00AF604E" w:rsidRPr="006E5618" w:rsidRDefault="00AF604E" w:rsidP="004E0357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1E3660"/>
                <w:sz w:val="12"/>
                <w:szCs w:val="12"/>
                <w:vertAlign w:val="superscript"/>
              </w:rPr>
            </w:pPr>
          </w:p>
          <w:p w14:paraId="69C4E4A9" w14:textId="77777777" w:rsidR="00AF604E" w:rsidRPr="006E5618" w:rsidRDefault="00C66C6F" w:rsidP="004E0357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1E3660"/>
                <w:sz w:val="32"/>
                <w:szCs w:val="3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1E3660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1E3660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1E3660"/>
                        <w:sz w:val="32"/>
                        <w:szCs w:val="32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1E3660"/>
                    <w:sz w:val="32"/>
                    <w:szCs w:val="32"/>
                    <w:vertAlign w:val="superscript"/>
                  </w:rPr>
                  <m:t>=2∙2∙2=8</m:t>
                </m:r>
              </m:oMath>
            </m:oMathPara>
          </w:p>
          <w:p w14:paraId="41851AEF" w14:textId="77777777" w:rsidR="00AF604E" w:rsidRPr="007D3535" w:rsidRDefault="00AF604E" w:rsidP="004E0357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EC09B2" w:rsidRPr="007D3535" w14:paraId="12CD565B" w14:textId="77777777" w:rsidTr="006E3B90">
        <w:trPr>
          <w:trHeight w:val="2075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336A4BFB" w14:textId="60EDECF5" w:rsidR="00A8640E" w:rsidRPr="00AF604E" w:rsidRDefault="00A8640E" w:rsidP="00BB2BB4">
            <w:pPr>
              <w:spacing w:line="276" w:lineRule="auto"/>
              <w:rPr>
                <w:rFonts w:ascii="Verdana" w:eastAsia="Yu Gothic UI Semibold" w:hAnsi="Verdan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82D66E1" w14:textId="77777777" w:rsidR="00EC09B2" w:rsidRDefault="00EC09B2" w:rsidP="00BB2BB4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4C3C5A6D" w14:textId="3CA5852D" w:rsidR="00EC09B2" w:rsidRPr="00AF604E" w:rsidRDefault="00C66C6F" w:rsidP="00AF604E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-2</m:t>
                    </m:r>
                  </m:sup>
                </m:sSup>
              </m:oMath>
            </m:oMathPara>
          </w:p>
          <w:p w14:paraId="4320C10C" w14:textId="77777777" w:rsidR="00EC09B2" w:rsidRPr="00EC09B2" w:rsidRDefault="00EC09B2" w:rsidP="00BB2BB4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7D7BD5FD" w14:textId="77777777" w:rsidR="00EC09B2" w:rsidRPr="007D3535" w:rsidRDefault="00EC09B2" w:rsidP="00AF604E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E9000F" w:rsidRPr="007D3535" w14:paraId="56A6338A" w14:textId="77777777" w:rsidTr="006E3B90">
        <w:trPr>
          <w:trHeight w:val="2929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75EDCF97" w14:textId="77777777" w:rsidR="00E9000F" w:rsidRPr="009121FB" w:rsidRDefault="00E9000F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12DC0393" w14:textId="77777777" w:rsidR="00837BF6" w:rsidRDefault="00837BF6" w:rsidP="00E9000F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</w:p>
          <w:p w14:paraId="6B3599EA" w14:textId="29D95D46" w:rsidR="00E9000F" w:rsidRPr="00E9000F" w:rsidRDefault="00C66C6F" w:rsidP="00E9000F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 xml:space="preserve">   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 2∙2</m:t>
                </m:r>
              </m:oMath>
            </m:oMathPara>
          </w:p>
          <w:p w14:paraId="2140E715" w14:textId="77777777" w:rsidR="00E9000F" w:rsidRDefault="00E9000F" w:rsidP="00E9000F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</w:p>
          <w:p w14:paraId="025EA384" w14:textId="3CBDCD63" w:rsidR="00E9000F" w:rsidRPr="00E9000F" w:rsidRDefault="00E9000F" w:rsidP="00E9000F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 xml:space="preserve"> 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2∙2∙2</m:t>
                </m:r>
              </m:oMath>
            </m:oMathPara>
          </w:p>
          <w:p w14:paraId="3F41D2A2" w14:textId="77777777" w:rsidR="00E9000F" w:rsidRPr="00EC09B2" w:rsidRDefault="00E9000F" w:rsidP="00E9000F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24"/>
                <w:szCs w:val="24"/>
                <w:vertAlign w:val="superscript"/>
              </w:rPr>
            </w:pPr>
          </w:p>
          <w:p w14:paraId="5B3A7794" w14:textId="1396B3F5" w:rsidR="00E9000F" w:rsidRPr="00E9000F" w:rsidRDefault="00C66C6F" w:rsidP="00E9000F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 xml:space="preserve">   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=( 2∙2)∙(2∙2∙2)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  <w:p w14:paraId="6D0A43BA" w14:textId="77777777" w:rsidR="00E9000F" w:rsidRPr="00592C6F" w:rsidRDefault="00E9000F" w:rsidP="004E0357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</w:p>
          <w:p w14:paraId="34D47C02" w14:textId="77777777" w:rsidR="00E9000F" w:rsidRPr="007D3535" w:rsidRDefault="00E9000F" w:rsidP="00E9000F">
            <w:pPr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F96800" w:rsidRPr="007D3535" w14:paraId="07FFC995" w14:textId="77777777" w:rsidTr="006E3B90">
        <w:trPr>
          <w:trHeight w:val="2929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487440D2" w14:textId="77777777" w:rsidR="00F96800" w:rsidRPr="009121FB" w:rsidRDefault="00F96800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2EE7A709" w14:textId="77777777" w:rsidR="00F96800" w:rsidRPr="00E9000F" w:rsidRDefault="00C66C6F" w:rsidP="004E0357">
            <w:pPr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+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</w:tc>
      </w:tr>
      <w:tr w:rsidR="00F96800" w:rsidRPr="007D3535" w14:paraId="6D7C14C1" w14:textId="77777777" w:rsidTr="00302632">
        <w:trPr>
          <w:trHeight w:val="3402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42CCC983" w14:textId="77777777" w:rsidR="00F96800" w:rsidRPr="009121FB" w:rsidRDefault="00F96800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455B7890" w14:textId="77777777" w:rsidR="00F96800" w:rsidRPr="002B1076" w:rsidRDefault="00C66C6F" w:rsidP="004E0357">
            <w:pPr>
              <w:spacing w:line="480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>
                <m:d>
                  <m:d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3∙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5∙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4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 ?</m:t>
                </m:r>
              </m:oMath>
            </m:oMathPara>
          </w:p>
          <w:p w14:paraId="612CFB36" w14:textId="77777777" w:rsidR="00F96800" w:rsidRPr="002B1076" w:rsidRDefault="00C66C6F" w:rsidP="004E0357">
            <w:pPr>
              <w:spacing w:line="480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>
                <m:d>
                  <m:d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3∙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Yu Gothic UI Semibold" w:hAnsi="Cambria Math"/>
                                <w:iCs/>
                                <w:color w:val="2F5496" w:themeColor="accent1" w:themeShade="BF"/>
                                <w:sz w:val="30"/>
                                <w:szCs w:val="30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Gothic UI Semibold" w:hAnsi="Cambria Math"/>
                                <w:color w:val="2F5496" w:themeColor="accent1" w:themeShade="BF"/>
                                <w:sz w:val="30"/>
                                <w:szCs w:val="30"/>
                                <w:vertAlign w:val="superscript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Gothic UI Semibold" w:hAnsi="Cambria Math"/>
                                <w:color w:val="2F5496" w:themeColor="accent1" w:themeShade="BF"/>
                                <w:sz w:val="30"/>
                                <w:szCs w:val="3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∙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4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 ?</m:t>
                </m:r>
              </m:oMath>
            </m:oMathPara>
          </w:p>
          <w:p w14:paraId="15AE2AB9" w14:textId="77777777" w:rsidR="00F96800" w:rsidRPr="002B1076" w:rsidRDefault="00C66C6F" w:rsidP="004E0357">
            <w:pPr>
              <w:spacing w:line="480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>
                <m:d>
                  <m:d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1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2+4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 ?</m:t>
                </m:r>
              </m:oMath>
            </m:oMathPara>
          </w:p>
          <w:p w14:paraId="55A9C875" w14:textId="77777777" w:rsidR="00F96800" w:rsidRPr="00E9000F" w:rsidRDefault="00F96800" w:rsidP="004E0357">
            <w:pPr>
              <w:spacing w:line="480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 15</m:t>
                </m:r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6</m:t>
                    </m:r>
                  </m:sup>
                </m:sSup>
              </m:oMath>
            </m:oMathPara>
          </w:p>
        </w:tc>
      </w:tr>
      <w:tr w:rsidR="00C91811" w:rsidRPr="007D3535" w14:paraId="13E218CF" w14:textId="77777777" w:rsidTr="00302632">
        <w:trPr>
          <w:trHeight w:val="2402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4BD3ECD2" w14:textId="77777777" w:rsidR="00C91811" w:rsidRPr="009121FB" w:rsidRDefault="00C91811" w:rsidP="009A0499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32322709" w14:textId="77777777" w:rsidR="00C91811" w:rsidRPr="00F96800" w:rsidRDefault="00C66C6F" w:rsidP="009A0499">
            <w:pPr>
              <w:spacing w:line="480" w:lineRule="auto"/>
              <w:ind w:left="890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2∙2∙2=8</m:t>
                </m:r>
              </m:oMath>
            </m:oMathPara>
          </w:p>
          <w:p w14:paraId="49104083" w14:textId="77777777" w:rsidR="00C91811" w:rsidRPr="00F96800" w:rsidRDefault="00C66C6F" w:rsidP="009A0499">
            <w:pPr>
              <w:spacing w:line="480" w:lineRule="auto"/>
              <w:ind w:left="890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3∙3∙3∙3=81</m:t>
                </m:r>
              </m:oMath>
            </m:oMathPara>
          </w:p>
          <w:p w14:paraId="5759320E" w14:textId="664F4375" w:rsidR="00C91811" w:rsidRPr="00302632" w:rsidRDefault="00C66C6F" w:rsidP="00302632">
            <w:pPr>
              <w:spacing w:line="480" w:lineRule="auto"/>
              <w:ind w:left="890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5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5∙5=25</m:t>
                </m:r>
              </m:oMath>
            </m:oMathPara>
          </w:p>
        </w:tc>
      </w:tr>
      <w:tr w:rsidR="00795347" w:rsidRPr="007D3535" w14:paraId="3CD79780" w14:textId="77777777" w:rsidTr="00302632">
        <w:trPr>
          <w:trHeight w:val="2268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7FDB1EB2" w14:textId="3CB5DA82" w:rsidR="00E9000F" w:rsidRPr="009121FB" w:rsidRDefault="00E9000F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A493553" w14:textId="77777777" w:rsidR="00F96800" w:rsidRDefault="00F96800" w:rsidP="00F96800">
            <w:pPr>
              <w:spacing w:line="480" w:lineRule="auto"/>
              <w:jc w:val="center"/>
              <w:rPr>
                <w:rFonts w:ascii="Verdana" w:eastAsia="Yu Gothic UI Semibold" w:hAnsi="Verdana"/>
                <w:i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6050E9AA" w14:textId="0F96C05C" w:rsidR="00F96800" w:rsidRPr="00C91811" w:rsidRDefault="00C66C6F" w:rsidP="00C91811">
            <w:pPr>
              <w:spacing w:line="480" w:lineRule="auto"/>
              <w:ind w:left="181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-2</m:t>
                    </m:r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-2</m:t>
                    </m:r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4</m:t>
                </m:r>
              </m:oMath>
            </m:oMathPara>
          </w:p>
          <w:p w14:paraId="2ECD44A0" w14:textId="0787078F" w:rsidR="00C91811" w:rsidRPr="00C91811" w:rsidRDefault="00C66C6F" w:rsidP="00C91811">
            <w:pPr>
              <w:spacing w:line="480" w:lineRule="auto"/>
              <w:ind w:left="181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3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-2</m:t>
                    </m:r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-2</m:t>
                    </m:r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iCs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-2</m:t>
                    </m:r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-8</m:t>
                </m:r>
              </m:oMath>
            </m:oMathPara>
          </w:p>
          <w:p w14:paraId="2EE5B182" w14:textId="1CFDEA52" w:rsidR="00F96800" w:rsidRPr="00E9000F" w:rsidRDefault="00F96800" w:rsidP="00F96800">
            <w:pPr>
              <w:spacing w:line="480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</w:p>
        </w:tc>
      </w:tr>
      <w:tr w:rsidR="002B1076" w:rsidRPr="007D3535" w14:paraId="57BB3B91" w14:textId="77777777" w:rsidTr="006E3B90">
        <w:trPr>
          <w:trHeight w:val="2931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273BAAD8" w14:textId="22A86FFD" w:rsidR="002B1076" w:rsidRPr="009121FB" w:rsidRDefault="002B1076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3715F01E" w14:textId="77777777" w:rsidR="002B1076" w:rsidRPr="00BB2BB4" w:rsidRDefault="00C66C6F" w:rsidP="004E0357">
            <w:pPr>
              <w:spacing w:line="276" w:lineRule="auto"/>
              <w:jc w:val="center"/>
              <w:rPr>
                <w:rFonts w:ascii="Cambria Math" w:eastAsia="Yu Gothic UI Semibold" w:hAnsi="Cambria Math"/>
                <w:iCs/>
                <w:color w:val="2F5496" w:themeColor="accent1" w:themeShade="BF"/>
                <w:sz w:val="36"/>
                <w:szCs w:val="36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 xml:space="preserve"> 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4+2</m:t>
                    </m:r>
                  </m:sup>
                </m:sSup>
              </m:oMath>
            </m:oMathPara>
          </w:p>
          <w:p w14:paraId="5FA98BF5" w14:textId="77777777" w:rsidR="002B1076" w:rsidRPr="00BB2BB4" w:rsidRDefault="002B1076" w:rsidP="004E0357">
            <w:pPr>
              <w:spacing w:line="276" w:lineRule="auto"/>
              <w:jc w:val="center"/>
              <w:rPr>
                <w:rFonts w:ascii="Cambria Math" w:eastAsia="Yu Gothic UI Semibold" w:hAnsi="Cambria Math"/>
                <w:iCs/>
                <w:color w:val="2F5496" w:themeColor="accent1" w:themeShade="BF"/>
                <w:sz w:val="36"/>
                <w:szCs w:val="36"/>
                <w:vertAlign w:val="superscript"/>
              </w:rPr>
            </w:pPr>
          </w:p>
          <w:p w14:paraId="066B26C6" w14:textId="77777777" w:rsidR="002B1076" w:rsidRPr="007D3535" w:rsidRDefault="00C66C6F" w:rsidP="004E0357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 xml:space="preserve"> 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6</m:t>
                    </m:r>
                  </m:sup>
                </m:sSup>
              </m:oMath>
            </m:oMathPara>
          </w:p>
        </w:tc>
      </w:tr>
      <w:tr w:rsidR="006E3B90" w:rsidRPr="007D3535" w14:paraId="0631C6F0" w14:textId="77777777" w:rsidTr="00302632">
        <w:trPr>
          <w:trHeight w:val="3402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4A5A619D" w14:textId="32DCEF7D" w:rsidR="006E3B90" w:rsidRPr="009121FB" w:rsidRDefault="006E3B90" w:rsidP="009A0499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085F99D5" w14:textId="77777777" w:rsidR="006E3B90" w:rsidRPr="00BB2BB4" w:rsidRDefault="00C66C6F" w:rsidP="009A0499">
            <w:pPr>
              <w:spacing w:line="276" w:lineRule="auto"/>
              <w:jc w:val="center"/>
              <w:rPr>
                <w:rFonts w:ascii="Cambria Math" w:eastAsia="Yu Gothic UI Semibold" w:hAnsi="Cambria Math"/>
                <w:iCs/>
                <w:color w:val="2F5496" w:themeColor="accent1" w:themeShade="BF"/>
                <w:sz w:val="36"/>
                <w:szCs w:val="36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 xml:space="preserve"> 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n+m</m:t>
                    </m:r>
                  </m:sup>
                </m:sSup>
              </m:oMath>
            </m:oMathPara>
          </w:p>
          <w:p w14:paraId="569D3308" w14:textId="77777777" w:rsidR="006E3B90" w:rsidRDefault="006E3B90" w:rsidP="009A0499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99538" wp14:editId="7713299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417195</wp:posOffset>
                      </wp:positionV>
                      <wp:extent cx="2059305" cy="461010"/>
                      <wp:effectExtent l="0" t="0" r="17145" b="1524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05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127E" id="Retângulo 3" o:spid="_x0000_s1026" style="position:absolute;margin-left:58.95pt;margin-top:-32.85pt;width:162.1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" filled="f" strokecolor="#2f5496 [2404]" strokeweight="1pt"/>
                  </w:pict>
                </mc:Fallback>
              </mc:AlternateContent>
            </w:r>
          </w:p>
          <w:p w14:paraId="67BB8BA7" w14:textId="77777777" w:rsidR="006E3B90" w:rsidRDefault="006E3B90" w:rsidP="009A0499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0E96607" w14:textId="77777777" w:rsidR="006E3B90" w:rsidRPr="002B1076" w:rsidRDefault="006E3B90" w:rsidP="009A0499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color w:val="2F5496" w:themeColor="accent1" w:themeShade="BF"/>
                <w:sz w:val="20"/>
                <w:szCs w:val="20"/>
              </w:rPr>
              <w:t>E</w:t>
            </w:r>
            <w:r w:rsidRPr="002B1076">
              <w:rPr>
                <w:rFonts w:ascii="Verdana" w:eastAsia="Yu Gothic UI Semibold" w:hAnsi="Verdana"/>
                <w:b/>
                <w:bCs/>
                <w:color w:val="2F5496" w:themeColor="accent1" w:themeShade="BF"/>
                <w:sz w:val="20"/>
                <w:szCs w:val="20"/>
              </w:rPr>
              <w:t>xemplo</w:t>
            </w:r>
            <w:r w:rsidRPr="009B5BD3">
              <w:rPr>
                <w:rFonts w:ascii="Verdana" w:eastAsia="Yu Gothic UI Semibold" w:hAnsi="Verdana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34FBE4A6" w14:textId="77777777" w:rsidR="006E3B90" w:rsidRPr="002B1076" w:rsidRDefault="006E3B90" w:rsidP="009A0499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3E7F806F" w14:textId="77777777" w:rsidR="006E3B90" w:rsidRPr="004E0357" w:rsidRDefault="00C66C6F" w:rsidP="009A0499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6"/>
                <w:szCs w:val="36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 xml:space="preserve"> 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4+2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6</m:t>
                    </m:r>
                  </m:sup>
                </m:sSup>
              </m:oMath>
            </m:oMathPara>
          </w:p>
          <w:p w14:paraId="3C6EEAC8" w14:textId="77777777" w:rsidR="006E3B90" w:rsidRPr="004E0357" w:rsidRDefault="006E3B90" w:rsidP="009A0499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BB2BB4" w:rsidRPr="007D3535" w14:paraId="70A87137" w14:textId="77777777" w:rsidTr="00302632">
        <w:trPr>
          <w:trHeight w:val="2967"/>
          <w:jc w:val="center"/>
        </w:trPr>
        <w:tc>
          <w:tcPr>
            <w:tcW w:w="5524" w:type="dxa"/>
            <w:tcMar>
              <w:left w:w="284" w:type="dxa"/>
              <w:right w:w="113" w:type="dxa"/>
            </w:tcMar>
            <w:vAlign w:val="center"/>
          </w:tcPr>
          <w:p w14:paraId="117873E2" w14:textId="60DC5930" w:rsidR="00961824" w:rsidRPr="009121FB" w:rsidRDefault="00961824" w:rsidP="00BB2BB4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5811893B" w14:textId="50B48279" w:rsidR="006E3B90" w:rsidRDefault="006E3B90" w:rsidP="006E3B90">
            <w:pPr>
              <w:spacing w:line="312" w:lineRule="auto"/>
              <w:jc w:val="center"/>
              <w:rPr>
                <w:rFonts w:ascii="Verdana" w:eastAsia="Yu Gothic UI Semibold" w:hAnsi="Verdana"/>
                <w:color w:val="2F5496" w:themeColor="accent1" w:themeShade="BF"/>
              </w:rPr>
            </w:pPr>
            <w:r>
              <w:rPr>
                <w:rFonts w:ascii="Verdana" w:eastAsia="Yu Gothic UI Semibold" w:hAnsi="Verdana"/>
                <w:color w:val="2F5496" w:themeColor="accent1" w:themeShade="BF"/>
              </w:rPr>
              <w:t>Multiplicação</w:t>
            </w: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 xml:space="preserve"> de potências</w:t>
            </w:r>
          </w:p>
          <w:p w14:paraId="77B7DC91" w14:textId="37FE43F5" w:rsidR="006E3B90" w:rsidRPr="00B63918" w:rsidRDefault="006E3B90" w:rsidP="006E3B90">
            <w:pPr>
              <w:spacing w:line="312" w:lineRule="auto"/>
              <w:jc w:val="center"/>
              <w:rPr>
                <w:rFonts w:ascii="Verdana" w:eastAsia="Yu Gothic UI Semibold" w:hAnsi="Verdana"/>
                <w:color w:val="2F5496" w:themeColor="accent1" w:themeShade="BF"/>
              </w:rPr>
            </w:pP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>de mesma base:</w:t>
            </w:r>
          </w:p>
          <w:p w14:paraId="6395A3BB" w14:textId="77777777" w:rsidR="006E3B90" w:rsidRPr="00B63918" w:rsidRDefault="006E3B90" w:rsidP="006E3B90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20"/>
                <w:szCs w:val="20"/>
              </w:rPr>
            </w:pPr>
          </w:p>
          <w:p w14:paraId="7072FFA6" w14:textId="77777777" w:rsidR="006E3B90" w:rsidRPr="006E3B90" w:rsidRDefault="00C66C6F" w:rsidP="006E3B90">
            <w:pPr>
              <w:spacing w:line="276" w:lineRule="auto"/>
              <w:jc w:val="center"/>
              <w:rPr>
                <w:rFonts w:ascii="Cambria Math" w:eastAsia="Yu Gothic UI Semibold" w:hAnsi="Cambria Math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 xml:space="preserve"> 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n+m</m:t>
                    </m:r>
                  </m:sup>
                </m:sSup>
              </m:oMath>
            </m:oMathPara>
          </w:p>
          <w:p w14:paraId="51DD30FF" w14:textId="77777777" w:rsidR="006E3B90" w:rsidRPr="00B63918" w:rsidRDefault="006E3B90" w:rsidP="006E3B90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20"/>
                <w:szCs w:val="20"/>
              </w:rPr>
            </w:pPr>
          </w:p>
          <w:p w14:paraId="2DAD875F" w14:textId="3081EC57" w:rsidR="006E3B90" w:rsidRPr="00B63918" w:rsidRDefault="006E3B90" w:rsidP="006E3B90">
            <w:pPr>
              <w:spacing w:line="312" w:lineRule="auto"/>
              <w:jc w:val="center"/>
              <w:rPr>
                <w:rFonts w:ascii="Verdana" w:eastAsia="Yu Gothic UI Semibold" w:hAnsi="Verdana"/>
                <w:color w:val="2F5496" w:themeColor="accent1" w:themeShade="BF"/>
              </w:rPr>
            </w:pP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>Mantemos a base,</w:t>
            </w:r>
          </w:p>
          <w:p w14:paraId="17569BEC" w14:textId="761BF56B" w:rsidR="004E0357" w:rsidRPr="004E0357" w:rsidRDefault="006E3B90" w:rsidP="006E3B90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</w:pP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 xml:space="preserve">e </w:t>
            </w:r>
            <w:r>
              <w:rPr>
                <w:rFonts w:ascii="Verdana" w:eastAsia="Yu Gothic UI Semibold" w:hAnsi="Verdana"/>
                <w:color w:val="2F5496" w:themeColor="accent1" w:themeShade="BF"/>
              </w:rPr>
              <w:t>somamos</w:t>
            </w: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 xml:space="preserve"> os expoentes.</w:t>
            </w:r>
          </w:p>
        </w:tc>
      </w:tr>
    </w:tbl>
    <w:p w14:paraId="127ED872" w14:textId="00D214FF" w:rsidR="00EC09B2" w:rsidRDefault="00EC09B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67C27E5" w14:textId="75764A00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5601C7AD" w14:textId="1D56246C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34366BB" w14:textId="233018C5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5302BF2" w14:textId="2782F6E8" w:rsidR="00EC09B2" w:rsidRDefault="00EC09B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B81B8D4" w14:textId="6646EBEF" w:rsidR="00F83C12" w:rsidRDefault="0030263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9455805" wp14:editId="76C95470">
            <wp:simplePos x="0" y="0"/>
            <wp:positionH relativeFrom="column">
              <wp:posOffset>5453269</wp:posOffset>
            </wp:positionH>
            <wp:positionV relativeFrom="paragraph">
              <wp:posOffset>88679</wp:posOffset>
            </wp:positionV>
            <wp:extent cx="1295400" cy="17145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age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76">
        <w:rPr>
          <w:rFonts w:ascii="Verdana" w:eastAsia="Yu Gothic UI Semibold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A83A21A" wp14:editId="28923A6E">
            <wp:simplePos x="0" y="0"/>
            <wp:positionH relativeFrom="column">
              <wp:posOffset>1162685</wp:posOffset>
            </wp:positionH>
            <wp:positionV relativeFrom="paragraph">
              <wp:posOffset>73025</wp:posOffset>
            </wp:positionV>
            <wp:extent cx="1295400" cy="1714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age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76" w:rsidRPr="00E9000F">
        <w:rPr>
          <w:rFonts w:ascii="Verdana" w:eastAsia="Yu Gothic UI Semibold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41078" wp14:editId="1657277A">
                <wp:simplePos x="0" y="0"/>
                <wp:positionH relativeFrom="column">
                  <wp:posOffset>2279650</wp:posOffset>
                </wp:positionH>
                <wp:positionV relativeFrom="paragraph">
                  <wp:posOffset>146050</wp:posOffset>
                </wp:positionV>
                <wp:extent cx="1428750" cy="460375"/>
                <wp:effectExtent l="0" t="0" r="0" b="0"/>
                <wp:wrapThrough wrapText="bothSides">
                  <wp:wrapPolygon edited="0">
                    <wp:start x="864" y="0"/>
                    <wp:lineTo x="864" y="20586"/>
                    <wp:lineTo x="20448" y="20586"/>
                    <wp:lineTo x="20448" y="0"/>
                    <wp:lineTo x="864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60F9" w14:textId="77777777" w:rsidR="00C66C6F" w:rsidRPr="00795347" w:rsidRDefault="00C66C6F" w:rsidP="00E9000F">
                            <w:pPr>
                              <w:spacing w:line="276" w:lineRule="auto"/>
                              <w:jc w:val="center"/>
                              <w:rPr>
                                <w:rFonts w:ascii="Verdana" w:eastAsia="Yu Gothic UI Semibold" w:hAnsi="Verdana"/>
                                <w:b/>
                                <w:bCs/>
                                <w:iCs/>
                                <w:color w:val="FE9700"/>
                                <w:sz w:val="30"/>
                                <w:szCs w:val="30"/>
                                <w:vertAlign w:val="superscript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30"/>
                                    <w:szCs w:val="30"/>
                                    <w:vertAlign w:val="superscript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30"/>
                                        <w:szCs w:val="30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30"/>
                                    <w:szCs w:val="30"/>
                                    <w:vertAlign w:val="superscript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Yu Gothic UI Semibold" w:hAnsi="Cambria Math"/>
                                    <w:color w:val="FE9700"/>
                                    <w:sz w:val="30"/>
                                    <w:szCs w:val="30"/>
                                    <w:vertAlign w:val="superscript"/>
                                  </w:rPr>
                                  <m:t>??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410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9.5pt;margin-top:11.5pt;width:112.5pt;height:3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" filled="f" stroked="f">
                <v:textbox style="mso-fit-shape-to-text:t">
                  <w:txbxContent>
                    <w:p w14:paraId="6B1760F9" w14:textId="77777777" w:rsidR="00C66C6F" w:rsidRPr="00795347" w:rsidRDefault="00C66C6F" w:rsidP="00E9000F">
                      <w:pPr>
                        <w:spacing w:line="276" w:lineRule="auto"/>
                        <w:jc w:val="center"/>
                        <w:rPr>
                          <w:rFonts w:ascii="Verdana" w:eastAsia="Yu Gothic UI Semibold" w:hAnsi="Verdana"/>
                          <w:b/>
                          <w:bCs/>
                          <w:iCs/>
                          <w:color w:val="FE9700"/>
                          <w:sz w:val="30"/>
                          <w:szCs w:val="30"/>
                          <w:vertAlign w:val="superscript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30"/>
                                  <w:szCs w:val="30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30"/>
                                  <w:szCs w:val="30"/>
                                  <w:vertAlign w:val="superscript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30"/>
                                  <w:szCs w:val="30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30"/>
                              <w:szCs w:val="30"/>
                              <w:vertAlign w:val="superscript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30"/>
                                  <w:szCs w:val="30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30"/>
                                  <w:szCs w:val="30"/>
                                  <w:vertAlign w:val="superscript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30"/>
                                  <w:szCs w:val="30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30"/>
                              <w:szCs w:val="30"/>
                              <w:vertAlign w:val="superscript"/>
                            </w:rPr>
                            <m:t xml:space="preserve">=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Yu Gothic UI Semibold" w:hAnsi="Cambria Math"/>
                              <w:color w:val="FE9700"/>
                              <w:sz w:val="30"/>
                              <w:szCs w:val="30"/>
                              <w:vertAlign w:val="superscript"/>
                            </w:rPr>
                            <m:t>???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2B1076" w:rsidRPr="00E9000F">
        <w:rPr>
          <w:rFonts w:ascii="Verdana" w:eastAsia="Yu Gothic UI Semibold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42FE77" wp14:editId="5E5D6B8B">
                <wp:simplePos x="0" y="0"/>
                <wp:positionH relativeFrom="column">
                  <wp:posOffset>6435090</wp:posOffset>
                </wp:positionH>
                <wp:positionV relativeFrom="paragraph">
                  <wp:posOffset>210820</wp:posOffset>
                </wp:positionV>
                <wp:extent cx="2694940" cy="460375"/>
                <wp:effectExtent l="0" t="0" r="0" b="0"/>
                <wp:wrapThrough wrapText="bothSides">
                  <wp:wrapPolygon edited="0">
                    <wp:start x="458" y="0"/>
                    <wp:lineTo x="458" y="20586"/>
                    <wp:lineTo x="21071" y="20586"/>
                    <wp:lineTo x="21071" y="0"/>
                    <wp:lineTo x="458" y="0"/>
                  </wp:wrapPolygon>
                </wp:wrapThrough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C6D5" w14:textId="77777777" w:rsidR="00C66C6F" w:rsidRPr="00837BF6" w:rsidRDefault="00C66C6F" w:rsidP="00837BF6">
                            <w:pPr>
                              <w:spacing w:line="360" w:lineRule="auto"/>
                              <w:rPr>
                                <w:rFonts w:ascii="Verdana" w:eastAsia="Yu Gothic UI Semibold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2+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C79E542" w14:textId="1AE79842" w:rsidR="00C66C6F" w:rsidRPr="00837BF6" w:rsidRDefault="00C66C6F" w:rsidP="00837BF6">
                            <w:pPr>
                              <w:spacing w:line="360" w:lineRule="auto"/>
                              <w:rPr>
                                <w:rFonts w:ascii="Verdana" w:eastAsia="Yu Gothic UI Semibold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+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8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1CE4E0F" w14:textId="2B9AD377" w:rsidR="00C66C6F" w:rsidRDefault="00C66C6F" w:rsidP="00837BF6">
                            <w:pPr>
                              <w:spacing w:line="360" w:lineRule="auto"/>
                              <w:rPr>
                                <w:rFonts w:ascii="Verdana" w:eastAsia="Yu Gothic UI Semibold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4+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Gothic UI Semibold" w:hAnsi="Cambria Math"/>
                                    <w:color w:val="2F5496" w:themeColor="accent1" w:themeShade="BF"/>
                                    <w:sz w:val="28"/>
                                    <w:szCs w:val="28"/>
                                    <w:vertAlign w:val="superscript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Yu Gothic UI Semibold" w:hAnsi="Cambria Math"/>
                                        <w:iCs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Gothic UI Semibold" w:hAnsi="Cambria Math"/>
                                        <w:color w:val="2F5496" w:themeColor="accent1" w:themeShade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m:t>7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614AF14" w14:textId="2CB34E5B" w:rsidR="00C66C6F" w:rsidRPr="00795347" w:rsidRDefault="00C66C6F" w:rsidP="00E9000F">
                            <w:pPr>
                              <w:spacing w:line="276" w:lineRule="auto"/>
                              <w:jc w:val="center"/>
                              <w:rPr>
                                <w:rFonts w:ascii="Verdana" w:eastAsia="Yu Gothic UI Semibold" w:hAnsi="Verdana"/>
                                <w:b/>
                                <w:bCs/>
                                <w:iCs/>
                                <w:color w:val="FE9700"/>
                                <w:sz w:val="30"/>
                                <w:szCs w:val="3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FE77" id="_x0000_s1027" type="#_x0000_t202" style="position:absolute;margin-left:506.7pt;margin-top:16.6pt;width:212.2pt;height:3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" filled="f" stroked="f">
                <v:textbox style="mso-fit-shape-to-text:t">
                  <w:txbxContent>
                    <w:p w14:paraId="75D1C6D5" w14:textId="77777777" w:rsidR="00C66C6F" w:rsidRPr="00837BF6" w:rsidRDefault="00C66C6F" w:rsidP="00837BF6">
                      <w:pPr>
                        <w:spacing w:line="360" w:lineRule="auto"/>
                        <w:rPr>
                          <w:rFonts w:ascii="Verdana" w:eastAsia="Yu Gothic UI Semibold" w:hAnsi="Verdana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2+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  <w:p w14:paraId="4C79E542" w14:textId="1AE79842" w:rsidR="00C66C6F" w:rsidRPr="00837BF6" w:rsidRDefault="00C66C6F" w:rsidP="00837BF6">
                      <w:pPr>
                        <w:spacing w:line="360" w:lineRule="auto"/>
                        <w:rPr>
                          <w:rFonts w:ascii="Verdana" w:eastAsia="Yu Gothic UI Semibold" w:hAnsi="Verdana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+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8</m:t>
                              </m:r>
                            </m:sup>
                          </m:sSup>
                        </m:oMath>
                      </m:oMathPara>
                    </w:p>
                    <w:p w14:paraId="11CE4E0F" w14:textId="2B9AD377" w:rsidR="00C66C6F" w:rsidRDefault="00C66C6F" w:rsidP="00837BF6">
                      <w:pPr>
                        <w:spacing w:line="360" w:lineRule="auto"/>
                        <w:rPr>
                          <w:rFonts w:ascii="Verdana" w:eastAsia="Yu Gothic UI Semibold" w:hAnsi="Verdana"/>
                          <w:b/>
                          <w:bCs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4+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Yu Gothic UI Semibold" w:hAnsi="Cambria Math"/>
                              <w:color w:val="2F5496" w:themeColor="accent1" w:themeShade="BF"/>
                              <w:sz w:val="28"/>
                              <w:szCs w:val="28"/>
                              <w:vertAlign w:val="superscript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eastAsia="Yu Gothic UI Semibold" w:hAnsi="Cambria Math"/>
                                  <w:iCs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Yu Gothic UI Semibold" w:hAnsi="Cambria Math"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m:t>7</m:t>
                              </m:r>
                            </m:sup>
                          </m:sSup>
                        </m:oMath>
                      </m:oMathPara>
                    </w:p>
                    <w:p w14:paraId="0614AF14" w14:textId="2CB34E5B" w:rsidR="00C66C6F" w:rsidRPr="00795347" w:rsidRDefault="00C66C6F" w:rsidP="00E9000F">
                      <w:pPr>
                        <w:spacing w:line="276" w:lineRule="auto"/>
                        <w:jc w:val="center"/>
                        <w:rPr>
                          <w:rFonts w:ascii="Verdana" w:eastAsia="Yu Gothic UI Semibold" w:hAnsi="Verdana"/>
                          <w:b/>
                          <w:bCs/>
                          <w:iCs/>
                          <w:color w:val="FE9700"/>
                          <w:sz w:val="30"/>
                          <w:szCs w:val="30"/>
                          <w:vertAlign w:val="superscrip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FB3072" w14:textId="189D3FC3" w:rsidR="00795347" w:rsidRDefault="00795347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25774178" w14:textId="2142969A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362C74B" w14:textId="607A1417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DC067B8" w14:textId="21183B41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7006885" w14:textId="70303B86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64A60427" w14:textId="656594B2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69C252EE" w14:textId="7DE381D2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BF85C9D" w14:textId="2205A850" w:rsidR="00302632" w:rsidRDefault="0030263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4E16BE28" w14:textId="5989EE1B" w:rsidR="00302632" w:rsidRDefault="0030263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B805907" w14:textId="77777777" w:rsidR="00302632" w:rsidRDefault="0030263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B1331C7" w14:textId="77777777" w:rsidR="00C91811" w:rsidRPr="00C91811" w:rsidRDefault="00C66C6F" w:rsidP="00C91811">
      <w:pPr>
        <w:spacing w:line="480" w:lineRule="auto"/>
        <w:ind w:left="181"/>
        <w:jc w:val="center"/>
        <w:rPr>
          <w:rFonts w:ascii="Verdana" w:eastAsia="Yu Gothic UI Semibold" w:hAnsi="Verdana"/>
          <w:iCs/>
          <w:color w:val="2F5496" w:themeColor="accent1" w:themeShade="BF"/>
          <w:sz w:val="30"/>
          <w:szCs w:val="30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="Yu Gothic UI Semibold" w:hAnsi="Cambria Math"/>
                      <w:iCs/>
                      <w:color w:val="2F5496" w:themeColor="accent1" w:themeShade="BF"/>
                      <w:sz w:val="30"/>
                      <w:szCs w:val="30"/>
                      <w:vertAlign w:val="super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color w:val="2F5496" w:themeColor="accent1" w:themeShade="BF"/>
                      <w:sz w:val="30"/>
                      <w:szCs w:val="30"/>
                      <w:vertAlign w:val="superscript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2</m:t>
              </m:r>
            </m:sup>
          </m:sSup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=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∙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=4</m:t>
          </m:r>
        </m:oMath>
      </m:oMathPara>
    </w:p>
    <w:p w14:paraId="3A239154" w14:textId="77777777" w:rsidR="00B07D51" w:rsidRPr="00C91811" w:rsidRDefault="00C66C6F" w:rsidP="00B07D51">
      <w:pPr>
        <w:spacing w:line="480" w:lineRule="auto"/>
        <w:ind w:left="181"/>
        <w:jc w:val="center"/>
        <w:rPr>
          <w:rFonts w:ascii="Verdana" w:eastAsia="Yu Gothic UI Semibold" w:hAnsi="Verdana"/>
          <w:iCs/>
          <w:color w:val="2F5496" w:themeColor="accent1" w:themeShade="BF"/>
          <w:sz w:val="30"/>
          <w:szCs w:val="30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="Yu Gothic UI Semibold" w:hAnsi="Cambria Math"/>
                      <w:iCs/>
                      <w:color w:val="2F5496" w:themeColor="accent1" w:themeShade="BF"/>
                      <w:sz w:val="30"/>
                      <w:szCs w:val="30"/>
                      <w:vertAlign w:val="super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color w:val="2F5496" w:themeColor="accent1" w:themeShade="BF"/>
                      <w:sz w:val="30"/>
                      <w:szCs w:val="30"/>
                      <w:vertAlign w:val="superscript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3</m:t>
              </m:r>
            </m:sup>
          </m:sSup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=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∙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∙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30"/>
                  <w:szCs w:val="30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30"/>
                  <w:szCs w:val="30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30"/>
              <w:szCs w:val="30"/>
              <w:vertAlign w:val="superscript"/>
            </w:rPr>
            <m:t>=-8</m:t>
          </m:r>
        </m:oMath>
      </m:oMathPara>
    </w:p>
    <w:p w14:paraId="79DAEC57" w14:textId="1171E6AE" w:rsidR="00837BF6" w:rsidRPr="00445542" w:rsidRDefault="00C66C6F" w:rsidP="00B07D51">
      <w:pPr>
        <w:spacing w:line="480" w:lineRule="auto"/>
        <w:ind w:left="181"/>
        <w:jc w:val="center"/>
        <w:rPr>
          <w:rFonts w:ascii="Verdana" w:eastAsia="Yu Gothic UI Semibold" w:hAnsi="Verdana"/>
          <w:iCs/>
          <w:color w:val="2F5496" w:themeColor="accent1" w:themeShade="BF"/>
          <w:sz w:val="26"/>
          <w:szCs w:val="26"/>
          <w:vertAlign w:val="superscript"/>
        </w:rPr>
      </w:pPr>
      <m:oMathPara>
        <m:oMath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+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+3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= +6     →  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+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+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>= +</m:t>
          </m:r>
        </m:oMath>
      </m:oMathPara>
    </w:p>
    <w:p w14:paraId="182ADE17" w14:textId="59AB6638" w:rsidR="00B07D51" w:rsidRPr="00445542" w:rsidRDefault="00C66C6F" w:rsidP="00B07D51">
      <w:pPr>
        <w:spacing w:line="480" w:lineRule="auto"/>
        <w:ind w:left="181"/>
        <w:jc w:val="center"/>
        <w:rPr>
          <w:rFonts w:ascii="Verdana" w:eastAsia="Yu Gothic UI Semibold" w:hAnsi="Verdana"/>
          <w:b/>
          <w:bCs/>
          <w:sz w:val="26"/>
          <w:szCs w:val="26"/>
        </w:rPr>
      </w:pPr>
      <m:oMathPara>
        <m:oMath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-3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= +6    → 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-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-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>= +</m:t>
          </m:r>
        </m:oMath>
      </m:oMathPara>
    </w:p>
    <w:p w14:paraId="0EC490DB" w14:textId="1F7D5759" w:rsidR="00B07D51" w:rsidRPr="00445542" w:rsidRDefault="00C66C6F" w:rsidP="00B07D51">
      <w:pPr>
        <w:spacing w:line="480" w:lineRule="auto"/>
        <w:ind w:left="181"/>
        <w:jc w:val="center"/>
        <w:rPr>
          <w:rFonts w:ascii="Verdana" w:eastAsia="Yu Gothic UI Semibold" w:hAnsi="Verdana"/>
          <w:iCs/>
          <w:color w:val="2F5496" w:themeColor="accent1" w:themeShade="BF"/>
          <w:sz w:val="26"/>
          <w:szCs w:val="26"/>
          <w:vertAlign w:val="superscript"/>
        </w:rPr>
      </w:pPr>
      <m:oMathPara>
        <m:oMath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+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-3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= -6    → 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+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-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>= -</m:t>
          </m:r>
        </m:oMath>
      </m:oMathPara>
    </w:p>
    <w:p w14:paraId="25F5CBBF" w14:textId="2A06543E" w:rsidR="00B07D51" w:rsidRPr="00302632" w:rsidRDefault="00C66C6F" w:rsidP="00B07D51">
      <w:pPr>
        <w:spacing w:line="480" w:lineRule="auto"/>
        <w:ind w:left="181"/>
        <w:jc w:val="center"/>
        <w:rPr>
          <w:rFonts w:ascii="Verdana" w:eastAsia="Yu Gothic UI Semibold" w:hAnsi="Verdana"/>
          <w:color w:val="2F5496" w:themeColor="accent1" w:themeShade="BF"/>
          <w:sz w:val="26"/>
          <w:szCs w:val="26"/>
          <w:vertAlign w:val="superscript"/>
        </w:rPr>
      </w:pPr>
      <m:oMathPara>
        <m:oMath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-2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iCs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>+3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= -6    → 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-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 xml:space="preserve"> × </m:t>
          </m:r>
          <m:d>
            <m:dPr>
              <m:ctrlPr>
                <w:rPr>
                  <w:rFonts w:ascii="Cambria Math" w:eastAsia="Yu Gothic UI Semibold" w:hAnsi="Cambria Math"/>
                  <w:i/>
                  <w:color w:val="2F5496" w:themeColor="accent1" w:themeShade="BF"/>
                  <w:sz w:val="26"/>
                  <w:szCs w:val="26"/>
                  <w:vertAlign w:val="superscript"/>
                </w:rPr>
              </m:ctrlPr>
            </m:dPr>
            <m:e>
              <m:r>
                <w:rPr>
                  <w:rFonts w:ascii="Cambria Math" w:eastAsia="Yu Gothic UI Semibold" w:hAnsi="Cambria Math"/>
                  <w:color w:val="2F5496" w:themeColor="accent1" w:themeShade="BF"/>
                  <w:sz w:val="26"/>
                  <w:szCs w:val="26"/>
                  <w:vertAlign w:val="superscript"/>
                </w:rPr>
                <m:t xml:space="preserve">+ </m:t>
              </m:r>
            </m:e>
          </m:d>
          <m:r>
            <w:rPr>
              <w:rFonts w:ascii="Cambria Math" w:eastAsia="Yu Gothic UI Semibold" w:hAnsi="Cambria Math"/>
              <w:color w:val="2F5496" w:themeColor="accent1" w:themeShade="BF"/>
              <w:sz w:val="26"/>
              <w:szCs w:val="26"/>
              <w:vertAlign w:val="superscript"/>
            </w:rPr>
            <m:t>= -</m:t>
          </m:r>
        </m:oMath>
      </m:oMathPara>
    </w:p>
    <w:p w14:paraId="56530D61" w14:textId="4B3529A4" w:rsidR="00837BF6" w:rsidRPr="005560B1" w:rsidRDefault="00837BF6" w:rsidP="0027768C">
      <w:pPr>
        <w:spacing w:line="276" w:lineRule="auto"/>
        <w:ind w:left="4111"/>
        <w:rPr>
          <w:rFonts w:ascii="Verdana" w:eastAsia="Yu Gothic UI Semibold" w:hAnsi="Verdana"/>
          <w:sz w:val="20"/>
          <w:szCs w:val="20"/>
        </w:rPr>
      </w:pPr>
    </w:p>
    <w:p w14:paraId="518B4587" w14:textId="3A2C4C10" w:rsidR="00837BF6" w:rsidRPr="005560B1" w:rsidRDefault="00C66C6F" w:rsidP="005560B1">
      <w:pPr>
        <w:tabs>
          <w:tab w:val="left" w:pos="7088"/>
        </w:tabs>
        <w:spacing w:line="480" w:lineRule="auto"/>
        <w:ind w:left="4111"/>
        <w:jc w:val="both"/>
        <w:rPr>
          <w:rFonts w:ascii="Cambria Math" w:eastAsia="Yu Gothic UI Semibold" w:hAnsi="Cambria Math"/>
          <w:color w:val="2F5496" w:themeColor="accent1" w:themeShade="BF"/>
          <w:sz w:val="32"/>
          <w:szCs w:val="32"/>
        </w:rPr>
      </w:pPr>
      <m:oMath>
        <m:sSup>
          <m:sSupPr>
            <m:ctrlPr>
              <w:rPr>
                <w:rFonts w:ascii="Cambria Math" w:eastAsia="Yu Gothic UI Semibold" w:hAnsi="Cambria Math"/>
                <w:iCs/>
                <w:color w:val="2F5496" w:themeColor="accent1" w:themeShade="BF"/>
                <w:sz w:val="36"/>
                <w:szCs w:val="36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color w:val="2F5496" w:themeColor="accent1" w:themeShade="BF"/>
                    <w:sz w:val="36"/>
                    <w:szCs w:val="36"/>
                    <w:vertAlign w:val="superscript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- base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Yu Gothic UI Semibold" w:hAnsi="Cambria Math"/>
                <w:color w:val="2F5496" w:themeColor="accent1" w:themeShade="BF"/>
                <w:sz w:val="36"/>
                <w:szCs w:val="36"/>
                <w:vertAlign w:val="superscript"/>
              </w:rPr>
              <m:t>expoente par</m:t>
            </m:r>
          </m:sup>
        </m:sSup>
        <m:r>
          <w:rPr>
            <w:rFonts w:ascii="Cambria Math" w:eastAsia="Yu Gothic UI Semibold" w:hAnsi="Cambria Math"/>
            <w:color w:val="2F5496" w:themeColor="accent1" w:themeShade="BF"/>
            <w:sz w:val="36"/>
            <w:szCs w:val="36"/>
            <w:vertAlign w:val="superscript"/>
          </w:rPr>
          <m:t xml:space="preserve"> </m:t>
        </m:r>
      </m:oMath>
      <w:r w:rsidR="00C91811" w:rsidRPr="005560B1">
        <w:rPr>
          <w:rFonts w:ascii="Verdana" w:eastAsia="Yu Gothic UI Semibold" w:hAnsi="Verdana"/>
          <w:color w:val="2F5496" w:themeColor="accent1" w:themeShade="BF"/>
          <w:sz w:val="32"/>
          <w:szCs w:val="32"/>
        </w:rPr>
        <w:t xml:space="preserve"> </w:t>
      </w:r>
      <w:r w:rsidR="0027768C" w:rsidRPr="005560B1">
        <w:rPr>
          <w:rFonts w:ascii="Verdana" w:eastAsia="Yu Gothic UI Semibold" w:hAnsi="Verdana"/>
          <w:color w:val="2F5496" w:themeColor="accent1" w:themeShade="BF"/>
          <w:sz w:val="32"/>
          <w:szCs w:val="32"/>
        </w:rPr>
        <w:t xml:space="preserve"> </w:t>
      </w:r>
      <w:r w:rsidR="0027768C" w:rsidRPr="005560B1">
        <w:rPr>
          <w:rFonts w:ascii="Verdana" w:eastAsia="Yu Gothic UI Semibold" w:hAnsi="Verdana"/>
          <w:color w:val="2F5496" w:themeColor="accent1" w:themeShade="BF"/>
          <w:sz w:val="32"/>
          <w:szCs w:val="32"/>
        </w:rPr>
        <w:tab/>
      </w:r>
      <w:r w:rsidR="0027768C" w:rsidRPr="005560B1">
        <w:rPr>
          <w:rFonts w:ascii="Verdana" w:eastAsia="Yu Gothic UI Semibold" w:hAnsi="Verdana"/>
          <w:color w:val="2F5496" w:themeColor="accent1" w:themeShade="BF"/>
          <w:sz w:val="30"/>
          <w:szCs w:val="30"/>
        </w:rPr>
        <w:t xml:space="preserve">= </w:t>
      </w:r>
      <w:r w:rsidR="0027768C" w:rsidRPr="005560B1">
        <w:rPr>
          <w:rFonts w:ascii="Cambria Math" w:eastAsia="Yu Gothic UI Semibold" w:hAnsi="Cambria Math"/>
          <w:color w:val="2F5496" w:themeColor="accent1" w:themeShade="BF"/>
          <w:sz w:val="30"/>
          <w:szCs w:val="30"/>
        </w:rPr>
        <w:t>resultado positivo</w:t>
      </w:r>
    </w:p>
    <w:p w14:paraId="474C66FE" w14:textId="26B9C9B4" w:rsidR="0027768C" w:rsidRPr="005560B1" w:rsidRDefault="00C66C6F" w:rsidP="005560B1">
      <w:pPr>
        <w:tabs>
          <w:tab w:val="left" w:pos="7088"/>
        </w:tabs>
        <w:spacing w:line="480" w:lineRule="auto"/>
        <w:ind w:left="4111"/>
        <w:rPr>
          <w:rFonts w:ascii="Verdana" w:eastAsia="Yu Gothic UI Semibold" w:hAnsi="Verdana"/>
          <w:color w:val="2F5496" w:themeColor="accent1" w:themeShade="BF"/>
          <w:sz w:val="32"/>
          <w:szCs w:val="32"/>
        </w:rPr>
      </w:pPr>
      <m:oMath>
        <m:sSup>
          <m:sSupPr>
            <m:ctrlPr>
              <w:rPr>
                <w:rFonts w:ascii="Cambria Math" w:eastAsia="Yu Gothic UI Semibold" w:hAnsi="Cambria Math"/>
                <w:iCs/>
                <w:color w:val="2F5496" w:themeColor="accent1" w:themeShade="BF"/>
                <w:sz w:val="36"/>
                <w:szCs w:val="36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color w:val="2F5496" w:themeColor="accent1" w:themeShade="BF"/>
                    <w:sz w:val="36"/>
                    <w:szCs w:val="36"/>
                    <w:vertAlign w:val="superscript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- base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Yu Gothic UI Semibold" w:hAnsi="Cambria Math"/>
                <w:color w:val="2F5496" w:themeColor="accent1" w:themeShade="BF"/>
                <w:sz w:val="36"/>
                <w:szCs w:val="36"/>
                <w:vertAlign w:val="superscript"/>
              </w:rPr>
              <m:t>expoente ímpar</m:t>
            </m:r>
          </m:sup>
        </m:sSup>
      </m:oMath>
      <w:r w:rsidR="0027768C" w:rsidRPr="005560B1">
        <w:rPr>
          <w:rFonts w:ascii="Verdana" w:eastAsia="Yu Gothic UI Semibold" w:hAnsi="Verdana"/>
          <w:color w:val="2F5496" w:themeColor="accent1" w:themeShade="BF"/>
          <w:sz w:val="32"/>
          <w:szCs w:val="32"/>
        </w:rPr>
        <w:tab/>
      </w:r>
      <w:r w:rsidR="0027768C" w:rsidRPr="005560B1">
        <w:rPr>
          <w:rFonts w:ascii="Verdana" w:eastAsia="Yu Gothic UI Semibold" w:hAnsi="Verdana"/>
          <w:color w:val="2F5496" w:themeColor="accent1" w:themeShade="BF"/>
          <w:sz w:val="30"/>
          <w:szCs w:val="30"/>
        </w:rPr>
        <w:t xml:space="preserve">= </w:t>
      </w:r>
      <w:r w:rsidR="0027768C" w:rsidRPr="005560B1">
        <w:rPr>
          <w:rFonts w:ascii="Cambria Math" w:eastAsia="Yu Gothic UI Semibold" w:hAnsi="Cambria Math"/>
          <w:color w:val="2F5496" w:themeColor="accent1" w:themeShade="BF"/>
          <w:sz w:val="30"/>
          <w:szCs w:val="30"/>
        </w:rPr>
        <w:t>resultado negativo</w:t>
      </w:r>
    </w:p>
    <w:p w14:paraId="4EEBCE0B" w14:textId="1EAA31B4" w:rsidR="0027768C" w:rsidRDefault="0027768C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5CED3529" w14:textId="14C42DA3" w:rsidR="005500E7" w:rsidRDefault="005500E7" w:rsidP="00A345A1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3C7F9609" w14:textId="77777777" w:rsidR="00302632" w:rsidRDefault="00302632">
      <w:pP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  <w: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br w:type="page"/>
      </w:r>
    </w:p>
    <w:p w14:paraId="024186D5" w14:textId="373A960D" w:rsidR="00A345A1" w:rsidRDefault="00A345A1" w:rsidP="00A345A1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  <w: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t>Potenciação</w:t>
      </w:r>
      <w:r w:rsidR="00302632"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t xml:space="preserve"> I</w:t>
      </w:r>
    </w:p>
    <w:p w14:paraId="667FC6CB" w14:textId="6691B581" w:rsidR="00A345A1" w:rsidRDefault="00A345A1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74239FF" w14:textId="74706A32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1</w:t>
      </w:r>
      <w:r>
        <w:rPr>
          <w:rFonts w:ascii="Verdana" w:eastAsia="Yu Gothic UI Semibold" w:hAnsi="Verdana"/>
          <w:sz w:val="24"/>
          <w:szCs w:val="24"/>
        </w:rPr>
        <w:t>. Calcule o valor das potências abaixo</w:t>
      </w:r>
      <w:r w:rsidR="00166A8F">
        <w:rPr>
          <w:rFonts w:ascii="Verdana" w:eastAsia="Yu Gothic UI Semibold" w:hAnsi="Verdana"/>
          <w:sz w:val="24"/>
          <w:szCs w:val="24"/>
        </w:rPr>
        <w:t>.</w:t>
      </w:r>
      <w:r>
        <w:rPr>
          <w:rFonts w:ascii="Verdana" w:eastAsia="Yu Gothic UI Semibold" w:hAnsi="Verdana"/>
          <w:sz w:val="24"/>
          <w:szCs w:val="24"/>
        </w:rPr>
        <w:t xml:space="preserve"> </w:t>
      </w:r>
    </w:p>
    <w:p w14:paraId="17A6FEA5" w14:textId="77777777" w:rsidR="009A0499" w:rsidRDefault="009A0499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EC661EE" w14:textId="77777777" w:rsid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44D52EBE" w14:textId="060DBD93" w:rsidR="00DC19CF" w:rsidRP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582E53D8" w14:textId="438EC607" w:rsid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E065497" w14:textId="4209FAF2" w:rsidR="00DC19CF" w:rsidRP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D53D1FA" w14:textId="7F886516" w:rsid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74A93D4C" w14:textId="77777777" w:rsidR="00384E95" w:rsidRDefault="00384E95" w:rsidP="00166A8F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7D26D9D" w14:textId="6DCCB83C" w:rsidR="00166A8F" w:rsidRDefault="00166A8F" w:rsidP="00166A8F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2</w:t>
      </w:r>
      <w:r>
        <w:rPr>
          <w:rFonts w:ascii="Verdana" w:eastAsia="Yu Gothic UI Semibold" w:hAnsi="Verdana"/>
          <w:sz w:val="24"/>
          <w:szCs w:val="24"/>
        </w:rPr>
        <w:t xml:space="preserve">. Calcule o valor das potências abaixo. </w:t>
      </w:r>
    </w:p>
    <w:p w14:paraId="61C4B6C1" w14:textId="77777777" w:rsidR="00D40FCD" w:rsidRDefault="00D40FCD" w:rsidP="00166A8F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EC4038B" w14:textId="2E9B0164" w:rsidR="00166A8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60C8A75D" w14:textId="00EC2135" w:rsidR="00166A8F" w:rsidRPr="00DC19C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0CC979A6" w14:textId="3069E199" w:rsidR="00166A8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84C8722" w14:textId="1FD38F41" w:rsidR="00166A8F" w:rsidRPr="00DC19C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1AE8F52D" w14:textId="65680A25" w:rsidR="00166A8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1EEEC162" w14:textId="77777777" w:rsidR="00384E95" w:rsidRDefault="00384E95" w:rsidP="0096187D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AB5720E" w14:textId="0E1A9B26" w:rsidR="0096187D" w:rsidRDefault="0096187D" w:rsidP="0096187D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3</w:t>
      </w:r>
      <w:r>
        <w:rPr>
          <w:rFonts w:ascii="Verdana" w:eastAsia="Yu Gothic UI Semibold" w:hAnsi="Verdana"/>
          <w:sz w:val="24"/>
          <w:szCs w:val="24"/>
        </w:rPr>
        <w:t xml:space="preserve">. Calcule o valor das seguintes expressões numéricas. </w:t>
      </w:r>
    </w:p>
    <w:p w14:paraId="2DBEB7A7" w14:textId="77777777" w:rsidR="00D40FCD" w:rsidRDefault="00D40FCD" w:rsidP="0096187D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2DE54F4A" w14:textId="1071E9E4" w:rsidR="0096187D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1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511F994E" w14:textId="4C59988C" w:rsidR="0096187D" w:rsidRPr="00DC19CF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2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1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444933DB" w14:textId="7BA23EE3" w:rsidR="0096187D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∙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47572F53" w14:textId="7C53FFFF" w:rsidR="0096187D" w:rsidRPr="00DC19CF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10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76BF6A07" w14:textId="68A107B2" w:rsidR="0096187D" w:rsidRPr="00DC19CF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7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07BECF46" w14:textId="77777777" w:rsidR="0096187D" w:rsidRPr="00DC19CF" w:rsidRDefault="0096187D" w:rsidP="00166A8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B6EFDF4" w14:textId="0C6C77CF" w:rsidR="00F57014" w:rsidRDefault="00F57014" w:rsidP="00F5701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 w:rsidR="00384E95" w:rsidRPr="00384E95">
        <w:rPr>
          <w:rFonts w:ascii="Verdana" w:eastAsia="Yu Gothic UI Semibold" w:hAnsi="Verdana"/>
          <w:b/>
          <w:bCs/>
          <w:sz w:val="24"/>
          <w:szCs w:val="24"/>
        </w:rPr>
        <w:t>4</w:t>
      </w:r>
      <w:r>
        <w:rPr>
          <w:rFonts w:ascii="Verdana" w:eastAsia="Yu Gothic UI Semibold" w:hAnsi="Verdana"/>
          <w:sz w:val="24"/>
          <w:szCs w:val="24"/>
        </w:rPr>
        <w:t>.</w:t>
      </w:r>
      <w:r w:rsidR="008C15B2">
        <w:rPr>
          <w:rFonts w:ascii="Verdana" w:eastAsia="Yu Gothic UI Semibold" w:hAnsi="Verdana"/>
          <w:sz w:val="24"/>
          <w:szCs w:val="24"/>
        </w:rPr>
        <w:t xml:space="preserve"> Determine se as potências abaixo representam valores positivos ou negativos</w:t>
      </w:r>
      <w:r>
        <w:rPr>
          <w:rFonts w:ascii="Verdana" w:eastAsia="Yu Gothic UI Semibold" w:hAnsi="Verdana"/>
          <w:sz w:val="24"/>
          <w:szCs w:val="24"/>
        </w:rPr>
        <w:t xml:space="preserve">: </w:t>
      </w:r>
    </w:p>
    <w:p w14:paraId="383CEAD6" w14:textId="77777777" w:rsidR="00F03A7D" w:rsidRDefault="00F03A7D" w:rsidP="00F5701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33AC2E6" w14:textId="27B68858" w:rsidR="00DC19CF" w:rsidRDefault="00F57014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 xml:space="preserve"> </w:t>
      </w:r>
      <w:r w:rsidR="00432DD1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2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3C1135E2" w14:textId="4AEEE352" w:rsidR="00F57014" w:rsidRPr="00DC19CF" w:rsidRDefault="00F57014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 xml:space="preserve"> </w:t>
      </w:r>
      <w:r w:rsidR="00DC19CF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3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ABB9407" w14:textId="061E9466" w:rsidR="00DC19CF" w:rsidRPr="00DC19CF" w:rsidRDefault="00DC19CF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F309C73" w14:textId="39974726" w:rsidR="00DC19CF" w:rsidRPr="00DC19CF" w:rsidRDefault="00DC19CF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5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3CFB5898" w14:textId="6C86C9BC" w:rsidR="00DC19CF" w:rsidRPr="00DC19CF" w:rsidRDefault="00DC19CF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6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1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2BB6DC6" w14:textId="1F632549" w:rsidR="00F57014" w:rsidRDefault="00F5701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795B399B" w14:textId="67551053" w:rsidR="0042689C" w:rsidRDefault="0042689C" w:rsidP="0042689C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 w:rsidR="006B1373">
        <w:rPr>
          <w:rFonts w:ascii="Verdana" w:eastAsia="Yu Gothic UI Semibold" w:hAnsi="Verdana"/>
          <w:b/>
          <w:bCs/>
          <w:sz w:val="24"/>
          <w:szCs w:val="24"/>
        </w:rPr>
        <w:t>5</w:t>
      </w:r>
      <w:r>
        <w:rPr>
          <w:rFonts w:ascii="Verdana" w:eastAsia="Yu Gothic UI Semibold" w:hAnsi="Verdana"/>
          <w:sz w:val="24"/>
          <w:szCs w:val="24"/>
        </w:rPr>
        <w:t>.</w:t>
      </w:r>
      <w:r w:rsidR="006B1373">
        <w:rPr>
          <w:rFonts w:ascii="Verdana" w:eastAsia="Yu Gothic UI Semibold" w:hAnsi="Verdana"/>
          <w:sz w:val="24"/>
          <w:szCs w:val="24"/>
        </w:rPr>
        <w:t xml:space="preserve"> </w:t>
      </w:r>
      <w:r>
        <w:rPr>
          <w:rFonts w:ascii="Verdana" w:eastAsia="Yu Gothic UI Semibold" w:hAnsi="Verdana"/>
          <w:sz w:val="24"/>
          <w:szCs w:val="24"/>
        </w:rPr>
        <w:t>Escreva a potência correspondente a cada uma das multiplicações abaixo.</w:t>
      </w:r>
    </w:p>
    <w:p w14:paraId="45602169" w14:textId="77777777" w:rsidR="00B51713" w:rsidRDefault="00B51713" w:rsidP="0042689C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BBDD7D6" w14:textId="726149E3" w:rsid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 xml:space="preserve">              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   2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64D2EE8B" w14:textId="5A508FAF" w:rsidR="0042689C" w:rsidRP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w:r w:rsidR="00B51713">
        <w:rPr>
          <w:rFonts w:ascii="Verdana" w:eastAsia="Yu Gothic UI Semibold" w:hAnsi="Verdana"/>
          <w:sz w:val="30"/>
          <w:szCs w:val="30"/>
        </w:rPr>
        <w:t xml:space="preserve">        </w:t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 =   5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5B8C378D" w14:textId="59AEB9C6" w:rsidR="0042689C" w:rsidRP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 xml:space="preserve">   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 xml:space="preserve">          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 =   7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1FC4A7E3" w14:textId="392788DA" w:rsidR="0042689C" w:rsidRP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6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 (-4)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0203F35A" w14:textId="51A114D1" w:rsidR="00862CD4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 10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784DAE74" w14:textId="1443A454" w:rsidR="0042689C" w:rsidRDefault="0042689C" w:rsidP="006B1373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637176C1" w14:textId="0941C00B" w:rsidR="00862CD4" w:rsidRDefault="00862CD4" w:rsidP="00862CD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>
        <w:rPr>
          <w:rFonts w:ascii="Verdana" w:eastAsia="Yu Gothic UI Semibold" w:hAnsi="Verdana"/>
          <w:b/>
          <w:bCs/>
          <w:sz w:val="24"/>
          <w:szCs w:val="24"/>
        </w:rPr>
        <w:t>6</w:t>
      </w:r>
      <w:r>
        <w:rPr>
          <w:rFonts w:ascii="Verdana" w:eastAsia="Yu Gothic UI Semibold" w:hAnsi="Verdana"/>
          <w:sz w:val="24"/>
          <w:szCs w:val="24"/>
        </w:rPr>
        <w:t>. Para cada expressão numérica abaixo, preencha as caixas de texto.</w:t>
      </w:r>
    </w:p>
    <w:p w14:paraId="69666F33" w14:textId="77777777" w:rsidR="00862CD4" w:rsidRPr="00862CD4" w:rsidRDefault="00862CD4" w:rsidP="00862CD4">
      <w:pPr>
        <w:spacing w:line="276" w:lineRule="auto"/>
        <w:ind w:left="1701" w:right="1699"/>
        <w:rPr>
          <w:rFonts w:ascii="Verdana" w:eastAsia="Yu Gothic UI Semibold" w:hAnsi="Verdana"/>
          <w:sz w:val="6"/>
          <w:szCs w:val="6"/>
        </w:rPr>
      </w:pPr>
    </w:p>
    <w:p w14:paraId="12E5AA19" w14:textId="1F8A04BC" w:rsidR="00862CD4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3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∙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0FBB4EB6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1FC7567D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3D4DBFFE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6ACB5128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27B4F03F" w14:textId="77777777" w:rsidR="00862CD4" w:rsidRPr="0042689C" w:rsidRDefault="00862CD4" w:rsidP="006B1373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06F20AB3" w14:textId="3C73C2AA" w:rsidR="0000685A" w:rsidRDefault="0000685A" w:rsidP="0000685A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>
        <w:rPr>
          <w:rFonts w:ascii="Verdana" w:eastAsia="Yu Gothic UI Semibold" w:hAnsi="Verdana"/>
          <w:b/>
          <w:bCs/>
          <w:sz w:val="24"/>
          <w:szCs w:val="24"/>
        </w:rPr>
        <w:t>7</w:t>
      </w:r>
      <w:r>
        <w:rPr>
          <w:rFonts w:ascii="Verdana" w:eastAsia="Yu Gothic UI Semibold" w:hAnsi="Verdana"/>
          <w:sz w:val="24"/>
          <w:szCs w:val="24"/>
        </w:rPr>
        <w:t>. P</w:t>
      </w:r>
      <w:bookmarkStart w:id="0" w:name="_GoBack"/>
      <w:bookmarkEnd w:id="0"/>
      <w:r>
        <w:rPr>
          <w:rFonts w:ascii="Verdana" w:eastAsia="Yu Gothic UI Semibold" w:hAnsi="Verdana"/>
          <w:sz w:val="24"/>
          <w:szCs w:val="24"/>
        </w:rPr>
        <w:t>ara cada expressão numérica abaixo, preencha as caixas de texto.</w:t>
      </w:r>
    </w:p>
    <w:p w14:paraId="0E91225D" w14:textId="77777777" w:rsidR="0000685A" w:rsidRPr="00862CD4" w:rsidRDefault="0000685A" w:rsidP="0000685A">
      <w:pPr>
        <w:spacing w:line="276" w:lineRule="auto"/>
        <w:ind w:left="1701" w:right="1699"/>
        <w:rPr>
          <w:rFonts w:ascii="Verdana" w:eastAsia="Yu Gothic UI Semibold" w:hAnsi="Verdana"/>
          <w:sz w:val="6"/>
          <w:szCs w:val="6"/>
        </w:rPr>
      </w:pPr>
    </w:p>
    <w:p w14:paraId="70DFF923" w14:textId="77777777" w:rsidR="0000685A" w:rsidRDefault="0000685A" w:rsidP="00326EAC">
      <w:pPr>
        <w:tabs>
          <w:tab w:val="right" w:pos="4111"/>
        </w:tabs>
        <w:spacing w:line="48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3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∙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054C8D3C" w14:textId="06B50E04" w:rsidR="0042689C" w:rsidRDefault="00356AB0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 xml:space="preserve">   2,5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∙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6AE762DA" w14:textId="49C83643" w:rsidR="00C66C6F" w:rsidRDefault="00C66C6F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60DCA9EA" w14:textId="4A946DF5" w:rsidR="00C66C6F" w:rsidRDefault="00C66C6F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m:oMath>
        <m:r>
          <w:rPr>
            <w:rFonts w:ascii="Cambria Math" w:eastAsia="Yu Gothic UI Semibold" w:hAnsi="Cambria Math"/>
            <w:sz w:val="30"/>
            <w:szCs w:val="30"/>
          </w:rPr>
          <m:t xml:space="preserve">  </m:t>
        </m:r>
        <m:d>
          <m:d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-2</m:t>
            </m:r>
          </m:e>
        </m:d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1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3</m:t>
                </m:r>
              </m:e>
            </m:d>
            <m:r>
              <w:rPr>
                <w:rFonts w:ascii="Cambria Math" w:eastAsia="Yu Gothic UI Semibold" w:hAnsi="Cambria Math"/>
                <w:sz w:val="30"/>
                <w:szCs w:val="30"/>
              </w:rPr>
              <m:t>∙</m:t>
            </m:r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3B4B3562" w14:textId="4F4BC139" w:rsidR="00AC5C19" w:rsidRDefault="00AC5C19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50460C0B" w14:textId="64EBC518" w:rsidR="00AC5C19" w:rsidRDefault="00AC5C19" w:rsidP="00AC5C19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m:oMath>
        <m:r>
          <w:rPr>
            <w:rFonts w:ascii="Cambria Math" w:eastAsia="Yu Gothic UI Semibold" w:hAnsi="Cambria Math"/>
            <w:sz w:val="30"/>
            <w:szCs w:val="30"/>
          </w:rPr>
          <m:t xml:space="preserve">   </m:t>
        </m:r>
        <m:r>
          <w:rPr>
            <w:rFonts w:ascii="Cambria Math" w:eastAsia="Yu Gothic UI Semibold" w:hAnsi="Cambria Math"/>
            <w:sz w:val="30"/>
            <w:szCs w:val="30"/>
          </w:rPr>
          <m:t>2</m:t>
        </m:r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+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  <m:r>
              <w:rPr>
                <w:rFonts w:ascii="Cambria Math" w:eastAsia="Yu Gothic UI Semibold" w:hAnsi="Cambria Math"/>
                <w:sz w:val="30"/>
                <w:szCs w:val="30"/>
              </w:rPr>
              <m:t>∙</m:t>
            </m:r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284092A2" w14:textId="77777777" w:rsidR="00AC5C19" w:rsidRDefault="00AC5C19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72D2CCD9" w14:textId="0127BB38" w:rsidR="0049599B" w:rsidRDefault="0049599B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6C46016C" w14:textId="0A55DFDB" w:rsidR="00F4082D" w:rsidRPr="00F4082D" w:rsidRDefault="00F4082D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="Yu Gothic UI Semibold" w:hAnsi="Cambria Math"/>
              <w:sz w:val="30"/>
              <w:szCs w:val="30"/>
            </w:rPr>
            <m:t xml:space="preserve">   </m:t>
          </m:r>
          <m:r>
            <w:rPr>
              <w:rFonts w:ascii="Cambria Math" w:eastAsia="Yu Gothic UI Semibold" w:hAnsi="Cambria Math"/>
              <w:sz w:val="30"/>
              <w:szCs w:val="30"/>
            </w:rPr>
            <m:t>2</m:t>
          </m:r>
          <m:r>
            <w:rPr>
              <w:rFonts w:ascii="Cambria Math" w:eastAsia="Yu Gothic UI Semibold" w:hAnsi="Cambria Math"/>
              <w:sz w:val="30"/>
              <w:szCs w:val="30"/>
            </w:rPr>
            <m:t>∙</m:t>
          </m:r>
          <m:d>
            <m:dPr>
              <m:ctrlPr>
                <w:rPr>
                  <w:rFonts w:ascii="Cambria Math" w:eastAsia="Yu Gothic UI Semibold" w:hAnsi="Cambria Math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="Yu Gothic UI Semibold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3∙6</m:t>
                  </m:r>
                </m:e>
                <m:sup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="Yu Gothic UI Semibold" w:hAnsi="Cambria Math"/>
                  <w:sz w:val="30"/>
                  <w:szCs w:val="30"/>
                </w:rPr>
                <m:t xml:space="preserve">∙ </m:t>
              </m:r>
              <m:sSup>
                <m:sSupPr>
                  <m:ctrlPr>
                    <w:rPr>
                      <w:rFonts w:ascii="Cambria Math" w:eastAsia="Yu Gothic UI Semibold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4</m:t>
                  </m:r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∙</m:t>
                  </m:r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6</m:t>
                  </m:r>
                </m:e>
                <m:sup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5</m:t>
                  </m:r>
                </m:sup>
              </m:sSup>
            </m:e>
          </m:d>
          <m:r>
            <w:rPr>
              <w:rFonts w:ascii="Cambria Math" w:eastAsia="Yu Gothic UI Semibold" w:hAnsi="Cambria Math"/>
              <w:sz w:val="30"/>
              <w:szCs w:val="30"/>
            </w:rPr>
            <m:t>=</m:t>
          </m:r>
        </m:oMath>
      </m:oMathPara>
    </w:p>
    <w:p w14:paraId="20D685ED" w14:textId="77777777" w:rsidR="00C66C6F" w:rsidRPr="0042689C" w:rsidRDefault="00C66C6F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206AC4FE" w14:textId="3BFAA925" w:rsidR="0042689C" w:rsidRPr="00DC19CF" w:rsidRDefault="0042689C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267681FD" w14:textId="77777777" w:rsidR="00DC19CF" w:rsidRPr="00DC19CF" w:rsidRDefault="00DC19CF" w:rsidP="00DC19C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  <w:vertAlign w:val="superscript"/>
        </w:rPr>
      </w:pPr>
    </w:p>
    <w:p w14:paraId="7CDD6A37" w14:textId="5616AF49" w:rsidR="00DC19CF" w:rsidRPr="008A2D44" w:rsidRDefault="00DC19CF" w:rsidP="00DC19C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99A26FB" w14:textId="77777777" w:rsidR="00DC19CF" w:rsidRPr="008A2D44" w:rsidRDefault="00DC19CF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A66B287" w14:textId="70DBAEC5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6CCB194" w14:textId="65C557E6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5ECA0A4A" w14:textId="07F99CC4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DFFC38D" w14:textId="27FDC27A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D1A9C62" w14:textId="10EE422E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F6DABBD" w14:textId="4D624102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D64D147" w14:textId="2FBD6BAF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0D8D8B7" w14:textId="69FEAA89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69E1439A" w14:textId="01EB5220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BBA4DAC" w14:textId="7542943A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63D76A0" w14:textId="4EFC8DD9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9DAA0BD" w14:textId="63554382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590BABB1" w14:textId="2FC67A7F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6C5621C4" w14:textId="3F5A4EEB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6926ACF" w14:textId="3A184E15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51784F06" w14:textId="0F7C7964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549AD7F" w14:textId="77777777" w:rsidR="008A2D44" w:rsidRPr="00A345A1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74511CD8" w14:textId="66CC85B9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5D2F176B" w14:textId="77777777" w:rsidR="005500E7" w:rsidRPr="005500E7" w:rsidRDefault="005500E7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07BD1DA8" w14:textId="7D2775CB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DEDCB0" w14:textId="19C5342A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D6EFC36" w14:textId="65CE6BF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B12014F" w14:textId="3CC90E37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083317A5" w14:textId="2B1EC93E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571B211F" w14:textId="46D274A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12D32FEC" w14:textId="4AE23C1D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428F408" w14:textId="1226CC66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D70824D" w14:textId="7043A288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BF1E16" w14:textId="57F2145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7D046D61" w14:textId="2DE51F85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9F6FFC4" w14:textId="23BEE2DD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11F7E6" w14:textId="6560148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201A245" w14:textId="03BAEF43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57987AD" w14:textId="1256C361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25921750" w14:textId="77777777" w:rsidR="00A345A1" w:rsidRP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8B52213" w14:textId="67E902C6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711C57E5" w14:textId="6764D098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21A34058" w14:textId="0EE843BE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7F7B8658" w14:textId="40DDD242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18D80439" w14:textId="77777777" w:rsidR="00A345A1" w:rsidRPr="00C9181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sectPr w:rsidR="00A345A1" w:rsidRPr="00C91811" w:rsidSect="0007106C">
      <w:headerReference w:type="first" r:id="rId11"/>
      <w:pgSz w:w="16838" w:h="11906" w:orient="landscape"/>
      <w:pgMar w:top="851" w:right="822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DA2D" w14:textId="77777777" w:rsidR="009A509E" w:rsidRDefault="009A509E" w:rsidP="005A3CD9">
      <w:pPr>
        <w:spacing w:after="0" w:line="240" w:lineRule="auto"/>
      </w:pPr>
      <w:r>
        <w:separator/>
      </w:r>
    </w:p>
  </w:endnote>
  <w:endnote w:type="continuationSeparator" w:id="0">
    <w:p w14:paraId="031F577E" w14:textId="77777777" w:rsidR="009A509E" w:rsidRDefault="009A509E" w:rsidP="005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1CE8" w14:textId="77777777" w:rsidR="009A509E" w:rsidRDefault="009A509E" w:rsidP="005A3CD9">
      <w:pPr>
        <w:spacing w:after="0" w:line="240" w:lineRule="auto"/>
      </w:pPr>
      <w:r>
        <w:separator/>
      </w:r>
    </w:p>
  </w:footnote>
  <w:footnote w:type="continuationSeparator" w:id="0">
    <w:p w14:paraId="74784AE8" w14:textId="77777777" w:rsidR="009A509E" w:rsidRDefault="009A509E" w:rsidP="005A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7A3F" w14:textId="77777777" w:rsidR="00C66C6F" w:rsidRPr="00B261D9" w:rsidRDefault="00C66C6F" w:rsidP="00B261D9">
    <w:pPr>
      <w:pStyle w:val="Cabealho"/>
      <w:rPr>
        <w:sz w:val="10"/>
        <w:szCs w:val="10"/>
      </w:rPr>
    </w:pPr>
    <w:r w:rsidRPr="00B261D9">
      <w:rPr>
        <w:rFonts w:ascii="Century Gothic" w:hAnsi="Century Gothic"/>
        <w:b/>
        <w:bCs/>
        <w:caps/>
        <w:noProof/>
        <w:color w:val="FFFFFF" w:themeColor="background1"/>
        <w:sz w:val="14"/>
        <w:szCs w:val="14"/>
        <w:lang w:eastAsia="pt-BR"/>
      </w:rPr>
      <w:drawing>
        <wp:anchor distT="0" distB="0" distL="114300" distR="114300" simplePos="0" relativeHeight="251660288" behindDoc="0" locked="0" layoutInCell="1" allowOverlap="1" wp14:anchorId="642BB636" wp14:editId="7BFA13F3">
          <wp:simplePos x="0" y="0"/>
          <wp:positionH relativeFrom="column">
            <wp:posOffset>623570</wp:posOffset>
          </wp:positionH>
          <wp:positionV relativeFrom="paragraph">
            <wp:posOffset>-232714</wp:posOffset>
          </wp:positionV>
          <wp:extent cx="790575" cy="592455"/>
          <wp:effectExtent l="0" t="0" r="9525" b="0"/>
          <wp:wrapNone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D9">
      <w:rPr>
        <w:noProof/>
        <w:sz w:val="10"/>
        <w:szCs w:val="10"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DC456B" wp14:editId="745FE253">
              <wp:simplePos x="0" y="0"/>
              <wp:positionH relativeFrom="page">
                <wp:align>left</wp:align>
              </wp:positionH>
              <wp:positionV relativeFrom="page">
                <wp:posOffset>-47708</wp:posOffset>
              </wp:positionV>
              <wp:extent cx="7569642" cy="1041621"/>
              <wp:effectExtent l="0" t="0" r="12700" b="2540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642" cy="1041621"/>
                      </a:xfrm>
                      <a:prstGeom prst="rect">
                        <a:avLst/>
                      </a:prstGeom>
                      <a:solidFill>
                        <a:srgbClr val="2294F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A7CCC" w14:textId="77777777" w:rsidR="00C66C6F" w:rsidRPr="005B0EC1" w:rsidRDefault="00C66C6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124E49" w14:textId="77777777" w:rsidR="00C66C6F" w:rsidRPr="005A3CD9" w:rsidRDefault="00C66C6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Educação na palma da mão</w:t>
                          </w:r>
                        </w:p>
                        <w:p w14:paraId="7C523EDA" w14:textId="77777777" w:rsidR="00C66C6F" w:rsidRPr="005A3CD9" w:rsidRDefault="00C66C6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projeto de extensão – IFRN/CNAT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C456B" id="Retângulo 197" o:spid="_x0000_s1028" style="position:absolute;margin-left:0;margin-top:-3.75pt;width:596.05pt;height:82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" o:allowoverlap="f" fillcolor="#2294f2" strokecolor="white [3212]" strokeweight="1pt">
              <v:textbox>
                <w:txbxContent>
                  <w:p w14:paraId="1D7A7CCC" w14:textId="77777777" w:rsidR="00C66C6F" w:rsidRPr="005B0EC1" w:rsidRDefault="00C66C6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7F124E49" w14:textId="77777777" w:rsidR="00C66C6F" w:rsidRPr="005A3CD9" w:rsidRDefault="00C66C6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t>Educação na palma da mão</w:t>
                    </w:r>
                  </w:p>
                  <w:p w14:paraId="7C523EDA" w14:textId="77777777" w:rsidR="00C66C6F" w:rsidRPr="005A3CD9" w:rsidRDefault="00C66C6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>projeto de extensão – IFRN/CNAT 2019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42B"/>
    <w:multiLevelType w:val="hybridMultilevel"/>
    <w:tmpl w:val="20049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02EE"/>
    <w:multiLevelType w:val="hybridMultilevel"/>
    <w:tmpl w:val="1BF88432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F2E5920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F484864"/>
    <w:multiLevelType w:val="hybridMultilevel"/>
    <w:tmpl w:val="BE44C9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4BA41384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508417E3"/>
    <w:multiLevelType w:val="hybridMultilevel"/>
    <w:tmpl w:val="8F58A914"/>
    <w:lvl w:ilvl="0" w:tplc="DCD68616">
      <w:start w:val="8"/>
      <w:numFmt w:val="bullet"/>
      <w:lvlText w:val=""/>
      <w:lvlJc w:val="left"/>
      <w:pPr>
        <w:ind w:left="720" w:hanging="360"/>
      </w:pPr>
      <w:rPr>
        <w:rFonts w:ascii="Symbol" w:eastAsia="Yu Gothic UI Semibold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1227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6B183409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709423D0"/>
    <w:multiLevelType w:val="hybridMultilevel"/>
    <w:tmpl w:val="47249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9"/>
    <w:rsid w:val="000012BD"/>
    <w:rsid w:val="00002E19"/>
    <w:rsid w:val="000031AD"/>
    <w:rsid w:val="0000685A"/>
    <w:rsid w:val="0001626C"/>
    <w:rsid w:val="00016BAC"/>
    <w:rsid w:val="00040637"/>
    <w:rsid w:val="00052F6F"/>
    <w:rsid w:val="00060FDC"/>
    <w:rsid w:val="00066898"/>
    <w:rsid w:val="00066C3E"/>
    <w:rsid w:val="0007106C"/>
    <w:rsid w:val="00080E08"/>
    <w:rsid w:val="000843BB"/>
    <w:rsid w:val="00086B96"/>
    <w:rsid w:val="00093385"/>
    <w:rsid w:val="000B1B82"/>
    <w:rsid w:val="000D2E92"/>
    <w:rsid w:val="000D5F14"/>
    <w:rsid w:val="000D79A4"/>
    <w:rsid w:val="000E55B6"/>
    <w:rsid w:val="000F4540"/>
    <w:rsid w:val="000F7F3E"/>
    <w:rsid w:val="00137BC7"/>
    <w:rsid w:val="00142A39"/>
    <w:rsid w:val="00142B38"/>
    <w:rsid w:val="001601B5"/>
    <w:rsid w:val="0016330B"/>
    <w:rsid w:val="00166A8F"/>
    <w:rsid w:val="0017032D"/>
    <w:rsid w:val="001772A5"/>
    <w:rsid w:val="00177570"/>
    <w:rsid w:val="0019309B"/>
    <w:rsid w:val="001A00B7"/>
    <w:rsid w:val="001B0C78"/>
    <w:rsid w:val="001B1177"/>
    <w:rsid w:val="001B32A6"/>
    <w:rsid w:val="001B543F"/>
    <w:rsid w:val="001C5711"/>
    <w:rsid w:val="001D74E6"/>
    <w:rsid w:val="001E4E51"/>
    <w:rsid w:val="0022015E"/>
    <w:rsid w:val="00220D53"/>
    <w:rsid w:val="00223160"/>
    <w:rsid w:val="00225440"/>
    <w:rsid w:val="00254D20"/>
    <w:rsid w:val="0025726B"/>
    <w:rsid w:val="00262154"/>
    <w:rsid w:val="002672D1"/>
    <w:rsid w:val="00267E9C"/>
    <w:rsid w:val="0027768C"/>
    <w:rsid w:val="00286D44"/>
    <w:rsid w:val="00295AB0"/>
    <w:rsid w:val="002A1D0B"/>
    <w:rsid w:val="002A77EF"/>
    <w:rsid w:val="002B1076"/>
    <w:rsid w:val="002C2F75"/>
    <w:rsid w:val="002C681A"/>
    <w:rsid w:val="002D1E6D"/>
    <w:rsid w:val="002E51BA"/>
    <w:rsid w:val="002E5D2F"/>
    <w:rsid w:val="002E6CF1"/>
    <w:rsid w:val="002F0B3A"/>
    <w:rsid w:val="00302632"/>
    <w:rsid w:val="00307A87"/>
    <w:rsid w:val="00326EAC"/>
    <w:rsid w:val="00354CEA"/>
    <w:rsid w:val="00356AB0"/>
    <w:rsid w:val="00360EB8"/>
    <w:rsid w:val="00361AF0"/>
    <w:rsid w:val="0036583D"/>
    <w:rsid w:val="0037215B"/>
    <w:rsid w:val="00373579"/>
    <w:rsid w:val="00375722"/>
    <w:rsid w:val="00384E95"/>
    <w:rsid w:val="00390BF3"/>
    <w:rsid w:val="00390D91"/>
    <w:rsid w:val="003C0585"/>
    <w:rsid w:val="003C2BA0"/>
    <w:rsid w:val="003C4AF3"/>
    <w:rsid w:val="003D62C8"/>
    <w:rsid w:val="003E1ECB"/>
    <w:rsid w:val="003E4673"/>
    <w:rsid w:val="003E77FB"/>
    <w:rsid w:val="003F6B2E"/>
    <w:rsid w:val="00417688"/>
    <w:rsid w:val="0042689C"/>
    <w:rsid w:val="00432DD1"/>
    <w:rsid w:val="00445542"/>
    <w:rsid w:val="004633FE"/>
    <w:rsid w:val="00467BE4"/>
    <w:rsid w:val="0049153E"/>
    <w:rsid w:val="00492C51"/>
    <w:rsid w:val="0049599B"/>
    <w:rsid w:val="00495D28"/>
    <w:rsid w:val="004C262D"/>
    <w:rsid w:val="004D2CB7"/>
    <w:rsid w:val="004E0357"/>
    <w:rsid w:val="004E1380"/>
    <w:rsid w:val="0050005A"/>
    <w:rsid w:val="00502EA6"/>
    <w:rsid w:val="0051321B"/>
    <w:rsid w:val="005205CC"/>
    <w:rsid w:val="00524B58"/>
    <w:rsid w:val="00527CA2"/>
    <w:rsid w:val="00533C87"/>
    <w:rsid w:val="005419BB"/>
    <w:rsid w:val="005436EC"/>
    <w:rsid w:val="005500E7"/>
    <w:rsid w:val="005506ED"/>
    <w:rsid w:val="005560B1"/>
    <w:rsid w:val="005665E9"/>
    <w:rsid w:val="00570C03"/>
    <w:rsid w:val="00581537"/>
    <w:rsid w:val="00592C6F"/>
    <w:rsid w:val="005A3CD9"/>
    <w:rsid w:val="005A4F19"/>
    <w:rsid w:val="005B0EC1"/>
    <w:rsid w:val="005B554F"/>
    <w:rsid w:val="005C12E8"/>
    <w:rsid w:val="005D48A0"/>
    <w:rsid w:val="005F0A77"/>
    <w:rsid w:val="005F668B"/>
    <w:rsid w:val="006153CF"/>
    <w:rsid w:val="00627AAE"/>
    <w:rsid w:val="006308DC"/>
    <w:rsid w:val="00631BEB"/>
    <w:rsid w:val="00635059"/>
    <w:rsid w:val="006431F3"/>
    <w:rsid w:val="0065635F"/>
    <w:rsid w:val="00657727"/>
    <w:rsid w:val="00664357"/>
    <w:rsid w:val="006673DC"/>
    <w:rsid w:val="006724BB"/>
    <w:rsid w:val="0067326B"/>
    <w:rsid w:val="0067485B"/>
    <w:rsid w:val="00690A6D"/>
    <w:rsid w:val="00692C9A"/>
    <w:rsid w:val="00696F72"/>
    <w:rsid w:val="006A57FD"/>
    <w:rsid w:val="006B1373"/>
    <w:rsid w:val="006B5749"/>
    <w:rsid w:val="006C0350"/>
    <w:rsid w:val="006C5D46"/>
    <w:rsid w:val="006D39ED"/>
    <w:rsid w:val="006D4BDF"/>
    <w:rsid w:val="006E3B90"/>
    <w:rsid w:val="006E5618"/>
    <w:rsid w:val="006E6D96"/>
    <w:rsid w:val="00700EC7"/>
    <w:rsid w:val="0070666D"/>
    <w:rsid w:val="00710016"/>
    <w:rsid w:val="00712C83"/>
    <w:rsid w:val="007137F4"/>
    <w:rsid w:val="00715518"/>
    <w:rsid w:val="00715822"/>
    <w:rsid w:val="0072700C"/>
    <w:rsid w:val="00730B16"/>
    <w:rsid w:val="007343C2"/>
    <w:rsid w:val="00737ECB"/>
    <w:rsid w:val="00747818"/>
    <w:rsid w:val="00747AE8"/>
    <w:rsid w:val="007527D0"/>
    <w:rsid w:val="00755484"/>
    <w:rsid w:val="00770A32"/>
    <w:rsid w:val="007748EE"/>
    <w:rsid w:val="0077626D"/>
    <w:rsid w:val="00787604"/>
    <w:rsid w:val="00787CB3"/>
    <w:rsid w:val="00795347"/>
    <w:rsid w:val="007A1479"/>
    <w:rsid w:val="007A7521"/>
    <w:rsid w:val="007D0C68"/>
    <w:rsid w:val="007D1635"/>
    <w:rsid w:val="007D2BBE"/>
    <w:rsid w:val="007D3535"/>
    <w:rsid w:val="007E07F9"/>
    <w:rsid w:val="007F3F47"/>
    <w:rsid w:val="00835E65"/>
    <w:rsid w:val="00837BF6"/>
    <w:rsid w:val="00842387"/>
    <w:rsid w:val="00843878"/>
    <w:rsid w:val="00843A4A"/>
    <w:rsid w:val="008557C6"/>
    <w:rsid w:val="00862CD4"/>
    <w:rsid w:val="00863057"/>
    <w:rsid w:val="00870941"/>
    <w:rsid w:val="00870CA5"/>
    <w:rsid w:val="008A1875"/>
    <w:rsid w:val="008A2D44"/>
    <w:rsid w:val="008C0D4B"/>
    <w:rsid w:val="008C15B2"/>
    <w:rsid w:val="008C3535"/>
    <w:rsid w:val="008D2196"/>
    <w:rsid w:val="008D4C6F"/>
    <w:rsid w:val="008F5A47"/>
    <w:rsid w:val="00906361"/>
    <w:rsid w:val="009121FB"/>
    <w:rsid w:val="00936F68"/>
    <w:rsid w:val="00942E16"/>
    <w:rsid w:val="00944352"/>
    <w:rsid w:val="00961824"/>
    <w:rsid w:val="0096187D"/>
    <w:rsid w:val="00967FF2"/>
    <w:rsid w:val="0097239B"/>
    <w:rsid w:val="00986AEA"/>
    <w:rsid w:val="0099194A"/>
    <w:rsid w:val="00994169"/>
    <w:rsid w:val="00995198"/>
    <w:rsid w:val="009A0499"/>
    <w:rsid w:val="009A509E"/>
    <w:rsid w:val="009B1DAD"/>
    <w:rsid w:val="009B1DE7"/>
    <w:rsid w:val="009B5BD3"/>
    <w:rsid w:val="009C7A47"/>
    <w:rsid w:val="009D4FC3"/>
    <w:rsid w:val="009E10B7"/>
    <w:rsid w:val="009E2C6C"/>
    <w:rsid w:val="009E73D9"/>
    <w:rsid w:val="009F0BD7"/>
    <w:rsid w:val="009F580C"/>
    <w:rsid w:val="00A012DA"/>
    <w:rsid w:val="00A01A94"/>
    <w:rsid w:val="00A02401"/>
    <w:rsid w:val="00A02E9C"/>
    <w:rsid w:val="00A20A87"/>
    <w:rsid w:val="00A345A1"/>
    <w:rsid w:val="00A34AEE"/>
    <w:rsid w:val="00A46427"/>
    <w:rsid w:val="00A50C88"/>
    <w:rsid w:val="00A64C7D"/>
    <w:rsid w:val="00A64EF7"/>
    <w:rsid w:val="00A750BB"/>
    <w:rsid w:val="00A8065A"/>
    <w:rsid w:val="00A81DB5"/>
    <w:rsid w:val="00A8310D"/>
    <w:rsid w:val="00A8640E"/>
    <w:rsid w:val="00A95E52"/>
    <w:rsid w:val="00AB6A4C"/>
    <w:rsid w:val="00AC5C19"/>
    <w:rsid w:val="00AE6D6B"/>
    <w:rsid w:val="00AF1AAF"/>
    <w:rsid w:val="00AF2072"/>
    <w:rsid w:val="00AF604E"/>
    <w:rsid w:val="00B00B1A"/>
    <w:rsid w:val="00B00F5E"/>
    <w:rsid w:val="00B033B9"/>
    <w:rsid w:val="00B07D51"/>
    <w:rsid w:val="00B13A08"/>
    <w:rsid w:val="00B24F6F"/>
    <w:rsid w:val="00B261D9"/>
    <w:rsid w:val="00B268DD"/>
    <w:rsid w:val="00B41FB2"/>
    <w:rsid w:val="00B44A0B"/>
    <w:rsid w:val="00B51713"/>
    <w:rsid w:val="00B64042"/>
    <w:rsid w:val="00B700E7"/>
    <w:rsid w:val="00B76626"/>
    <w:rsid w:val="00B85EEE"/>
    <w:rsid w:val="00B94127"/>
    <w:rsid w:val="00BA64ED"/>
    <w:rsid w:val="00BB2BB4"/>
    <w:rsid w:val="00BC0820"/>
    <w:rsid w:val="00BD1056"/>
    <w:rsid w:val="00BD2F3B"/>
    <w:rsid w:val="00BD5C0D"/>
    <w:rsid w:val="00BF5A30"/>
    <w:rsid w:val="00C26400"/>
    <w:rsid w:val="00C430F7"/>
    <w:rsid w:val="00C45084"/>
    <w:rsid w:val="00C46825"/>
    <w:rsid w:val="00C508CF"/>
    <w:rsid w:val="00C66C6F"/>
    <w:rsid w:val="00C725FA"/>
    <w:rsid w:val="00C91811"/>
    <w:rsid w:val="00CA7D13"/>
    <w:rsid w:val="00CB407B"/>
    <w:rsid w:val="00CC1D7A"/>
    <w:rsid w:val="00CD6D33"/>
    <w:rsid w:val="00CE19C3"/>
    <w:rsid w:val="00CF4C71"/>
    <w:rsid w:val="00D049F1"/>
    <w:rsid w:val="00D057A2"/>
    <w:rsid w:val="00D22B18"/>
    <w:rsid w:val="00D31427"/>
    <w:rsid w:val="00D31E64"/>
    <w:rsid w:val="00D334B9"/>
    <w:rsid w:val="00D35258"/>
    <w:rsid w:val="00D40FCD"/>
    <w:rsid w:val="00D420BF"/>
    <w:rsid w:val="00D54C57"/>
    <w:rsid w:val="00D615BA"/>
    <w:rsid w:val="00D6445F"/>
    <w:rsid w:val="00D848F8"/>
    <w:rsid w:val="00DB1B69"/>
    <w:rsid w:val="00DB7E1D"/>
    <w:rsid w:val="00DC19CF"/>
    <w:rsid w:val="00DC3B59"/>
    <w:rsid w:val="00DD0889"/>
    <w:rsid w:val="00E0269E"/>
    <w:rsid w:val="00E1000C"/>
    <w:rsid w:val="00E113D7"/>
    <w:rsid w:val="00E17227"/>
    <w:rsid w:val="00E233F7"/>
    <w:rsid w:val="00E26EDB"/>
    <w:rsid w:val="00E33BEF"/>
    <w:rsid w:val="00E4087E"/>
    <w:rsid w:val="00E50F34"/>
    <w:rsid w:val="00E5252B"/>
    <w:rsid w:val="00E6756B"/>
    <w:rsid w:val="00E85613"/>
    <w:rsid w:val="00E8753C"/>
    <w:rsid w:val="00E9000F"/>
    <w:rsid w:val="00E95AB3"/>
    <w:rsid w:val="00EA1BEA"/>
    <w:rsid w:val="00EA1D95"/>
    <w:rsid w:val="00EA2AAB"/>
    <w:rsid w:val="00EC09B2"/>
    <w:rsid w:val="00EC7BC2"/>
    <w:rsid w:val="00ED7188"/>
    <w:rsid w:val="00EE500F"/>
    <w:rsid w:val="00EE58D6"/>
    <w:rsid w:val="00EF51D0"/>
    <w:rsid w:val="00EF7BD9"/>
    <w:rsid w:val="00F03A7D"/>
    <w:rsid w:val="00F2239B"/>
    <w:rsid w:val="00F2434A"/>
    <w:rsid w:val="00F3221D"/>
    <w:rsid w:val="00F4082D"/>
    <w:rsid w:val="00F56A0C"/>
    <w:rsid w:val="00F57014"/>
    <w:rsid w:val="00F57CF3"/>
    <w:rsid w:val="00F65649"/>
    <w:rsid w:val="00F82097"/>
    <w:rsid w:val="00F83C12"/>
    <w:rsid w:val="00F96800"/>
    <w:rsid w:val="00FB154C"/>
    <w:rsid w:val="00FB43FA"/>
    <w:rsid w:val="00FB4B0A"/>
    <w:rsid w:val="00FB73C4"/>
    <w:rsid w:val="00FB7438"/>
    <w:rsid w:val="00FC1AA5"/>
    <w:rsid w:val="00FC33ED"/>
    <w:rsid w:val="00FC3E02"/>
    <w:rsid w:val="00FD0A68"/>
    <w:rsid w:val="00FD3D8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0F29"/>
  <w15:chartTrackingRefBased/>
  <w15:docId w15:val="{37C6D900-4E81-492B-8BDB-B3F6BF3D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CD9"/>
  </w:style>
  <w:style w:type="paragraph" w:styleId="Rodap">
    <w:name w:val="footer"/>
    <w:basedOn w:val="Normal"/>
    <w:link w:val="Rodap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CD9"/>
  </w:style>
  <w:style w:type="paragraph" w:styleId="PargrafodaLista">
    <w:name w:val="List Paragraph"/>
    <w:basedOn w:val="Normal"/>
    <w:uiPriority w:val="34"/>
    <w:qFormat/>
    <w:rsid w:val="000012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1AAF"/>
    <w:rPr>
      <w:color w:val="808080"/>
    </w:rPr>
  </w:style>
  <w:style w:type="table" w:styleId="Tabelacomgrade">
    <w:name w:val="Table Grid"/>
    <w:basedOn w:val="Tabelanormal"/>
    <w:uiPriority w:val="39"/>
    <w:rsid w:val="0006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C8ED-2214-4C49-80BB-9F5635AD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Augusto</dc:creator>
  <cp:keywords/>
  <dc:description/>
  <cp:lastModifiedBy>Geraldo Felipe de Souza Filho</cp:lastModifiedBy>
  <cp:revision>95</cp:revision>
  <cp:lastPrinted>2019-10-29T10:53:00Z</cp:lastPrinted>
  <dcterms:created xsi:type="dcterms:W3CDTF">2020-02-04T11:48:00Z</dcterms:created>
  <dcterms:modified xsi:type="dcterms:W3CDTF">2020-02-14T14:49:00Z</dcterms:modified>
</cp:coreProperties>
</file>